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7B5" w:rsidRDefault="00C237B5" w:rsidP="00C237B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Сосновского муниципаль</w:t>
      </w:r>
      <w:r w:rsidR="008F30AF">
        <w:rPr>
          <w:rFonts w:ascii="Times New Roman" w:hAnsi="Times New Roman" w:cs="Times New Roman"/>
          <w:b w:val="0"/>
          <w:sz w:val="28"/>
          <w:szCs w:val="28"/>
        </w:rPr>
        <w:t xml:space="preserve">ного района от 03.12.2021г. № </w:t>
      </w:r>
      <w:r>
        <w:rPr>
          <w:rFonts w:ascii="Times New Roman" w:hAnsi="Times New Roman" w:cs="Times New Roman"/>
          <w:b w:val="0"/>
          <w:sz w:val="28"/>
          <w:szCs w:val="28"/>
        </w:rPr>
        <w:t>1766</w:t>
      </w:r>
    </w:p>
    <w:p w:rsidR="00C237B5" w:rsidRDefault="00C237B5" w:rsidP="00C237B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C237B5" w:rsidRDefault="00C237B5" w:rsidP="00C237B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C237B5" w:rsidRDefault="00C237B5" w:rsidP="00C237B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C237B5" w:rsidRDefault="00C237B5" w:rsidP="00C237B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C237B5" w:rsidRDefault="00C237B5" w:rsidP="00C237B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C237B5" w:rsidRDefault="00C237B5" w:rsidP="00C237B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C237B5" w:rsidRDefault="00C237B5" w:rsidP="00C237B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C237B5" w:rsidRDefault="00C237B5" w:rsidP="00C237B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04D1D" w:rsidRDefault="00304D1D" w:rsidP="00D36C40">
      <w:pPr>
        <w:autoSpaceDE w:val="0"/>
        <w:autoSpaceDN w:val="0"/>
        <w:adjustRightInd w:val="0"/>
        <w:spacing w:after="0" w:line="240" w:lineRule="auto"/>
        <w:ind w:right="495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304D1D" w:rsidRDefault="00304D1D" w:rsidP="00D36C40">
      <w:pPr>
        <w:autoSpaceDE w:val="0"/>
        <w:autoSpaceDN w:val="0"/>
        <w:adjustRightInd w:val="0"/>
        <w:spacing w:after="0" w:line="240" w:lineRule="auto"/>
        <w:ind w:right="495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D0AD5" w:rsidRPr="00A632EF" w:rsidRDefault="00C76A33" w:rsidP="00A632EF">
      <w:pPr>
        <w:autoSpaceDE w:val="0"/>
        <w:autoSpaceDN w:val="0"/>
        <w:adjustRightInd w:val="0"/>
        <w:spacing w:after="0" w:line="240" w:lineRule="auto"/>
        <w:ind w:right="4953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highlight w:val="yellow"/>
        </w:rPr>
      </w:pPr>
      <w:r w:rsidRPr="00A632EF">
        <w:rPr>
          <w:rFonts w:ascii="Times New Roman" w:hAnsi="Times New Roman" w:cs="Times New Roman"/>
          <w:sz w:val="28"/>
          <w:szCs w:val="28"/>
        </w:rPr>
        <w:t>Об утверждении П</w:t>
      </w:r>
      <w:r w:rsidR="002869F4" w:rsidRPr="00A632EF">
        <w:rPr>
          <w:rFonts w:ascii="Times New Roman" w:hAnsi="Times New Roman" w:cs="Times New Roman"/>
          <w:sz w:val="28"/>
          <w:szCs w:val="28"/>
        </w:rPr>
        <w:t>рограмм</w:t>
      </w:r>
      <w:r w:rsidR="00CD0AD5" w:rsidRPr="00A632EF">
        <w:rPr>
          <w:rFonts w:ascii="Times New Roman" w:hAnsi="Times New Roman" w:cs="Times New Roman"/>
          <w:sz w:val="28"/>
          <w:szCs w:val="28"/>
        </w:rPr>
        <w:t>ы</w:t>
      </w:r>
      <w:r w:rsidR="00A03203" w:rsidRPr="00A632EF">
        <w:rPr>
          <w:rFonts w:ascii="Times New Roman" w:hAnsi="Times New Roman" w:cs="Times New Roman"/>
          <w:sz w:val="28"/>
          <w:szCs w:val="28"/>
        </w:rPr>
        <w:t xml:space="preserve"> </w:t>
      </w:r>
      <w:r w:rsidR="00AA1434" w:rsidRPr="00A632EF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 в рамках осуществления муниципального жилищного контроля на территории Сосновского муниципального района на 2022 год</w:t>
      </w:r>
    </w:p>
    <w:p w:rsidR="00A03203" w:rsidRPr="00A632EF" w:rsidRDefault="00A03203" w:rsidP="00A632EF">
      <w:pPr>
        <w:pStyle w:val="a6"/>
        <w:shd w:val="clear" w:color="auto" w:fill="FFFFFF"/>
        <w:spacing w:before="0" w:beforeAutospacing="0" w:after="0" w:afterAutospacing="0"/>
        <w:ind w:right="4811"/>
        <w:rPr>
          <w:sz w:val="28"/>
          <w:szCs w:val="28"/>
          <w:highlight w:val="yellow"/>
        </w:rPr>
      </w:pPr>
    </w:p>
    <w:p w:rsidR="00865B10" w:rsidRPr="00A632EF" w:rsidRDefault="00865B10" w:rsidP="00A632EF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  <w:highlight w:val="yellow"/>
        </w:rPr>
      </w:pPr>
    </w:p>
    <w:p w:rsidR="00E42477" w:rsidRPr="00A632EF" w:rsidRDefault="00CD0AD5" w:rsidP="00A632E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632EF">
        <w:rPr>
          <w:sz w:val="28"/>
          <w:szCs w:val="28"/>
        </w:rPr>
        <w:t>В</w:t>
      </w:r>
      <w:r w:rsidR="00A03203" w:rsidRPr="00A632EF">
        <w:rPr>
          <w:sz w:val="28"/>
          <w:szCs w:val="28"/>
        </w:rPr>
        <w:t xml:space="preserve"> соответствии </w:t>
      </w:r>
      <w:r w:rsidR="00DF075A" w:rsidRPr="00A632EF">
        <w:rPr>
          <w:sz w:val="28"/>
          <w:szCs w:val="28"/>
        </w:rPr>
        <w:t>с</w:t>
      </w:r>
      <w:r w:rsidR="00D36C40" w:rsidRPr="00A632EF">
        <w:rPr>
          <w:sz w:val="28"/>
          <w:szCs w:val="28"/>
        </w:rPr>
        <w:t xml:space="preserve"> Федеральным</w:t>
      </w:r>
      <w:r w:rsidR="00A03203" w:rsidRPr="00A632EF">
        <w:rPr>
          <w:sz w:val="28"/>
          <w:szCs w:val="28"/>
        </w:rPr>
        <w:t xml:space="preserve"> закон</w:t>
      </w:r>
      <w:r w:rsidR="00D36C40" w:rsidRPr="00A632EF">
        <w:rPr>
          <w:sz w:val="28"/>
          <w:szCs w:val="28"/>
        </w:rPr>
        <w:t>ом</w:t>
      </w:r>
      <w:r w:rsidR="00AA1434" w:rsidRPr="00A632EF">
        <w:rPr>
          <w:sz w:val="28"/>
          <w:szCs w:val="28"/>
        </w:rPr>
        <w:t xml:space="preserve"> от 31</w:t>
      </w:r>
      <w:r w:rsidR="00A03203" w:rsidRPr="00A632EF">
        <w:rPr>
          <w:sz w:val="28"/>
          <w:szCs w:val="28"/>
        </w:rPr>
        <w:t xml:space="preserve"> </w:t>
      </w:r>
      <w:r w:rsidR="00AA1434" w:rsidRPr="00A632EF">
        <w:rPr>
          <w:sz w:val="28"/>
          <w:szCs w:val="28"/>
        </w:rPr>
        <w:t>июля</w:t>
      </w:r>
      <w:r w:rsidR="00A03203" w:rsidRPr="00A632EF">
        <w:rPr>
          <w:sz w:val="28"/>
          <w:szCs w:val="28"/>
        </w:rPr>
        <w:t xml:space="preserve"> 20</w:t>
      </w:r>
      <w:r w:rsidR="00AA1434" w:rsidRPr="00A632EF">
        <w:rPr>
          <w:sz w:val="28"/>
          <w:szCs w:val="28"/>
        </w:rPr>
        <w:t>20 года №248</w:t>
      </w:r>
      <w:r w:rsidR="00A03203" w:rsidRPr="00A632EF">
        <w:rPr>
          <w:sz w:val="28"/>
          <w:szCs w:val="28"/>
        </w:rPr>
        <w:t xml:space="preserve">-ФЗ «О </w:t>
      </w:r>
      <w:r w:rsidR="00AA1434" w:rsidRPr="00A632EF">
        <w:rPr>
          <w:sz w:val="28"/>
          <w:szCs w:val="28"/>
        </w:rPr>
        <w:t>государственном контроле (надзоре) и муниципальном контроле в Российской Федерации</w:t>
      </w:r>
      <w:r w:rsidR="00A03203" w:rsidRPr="00A632EF">
        <w:rPr>
          <w:sz w:val="28"/>
          <w:szCs w:val="28"/>
        </w:rPr>
        <w:t xml:space="preserve">», </w:t>
      </w:r>
      <w:r w:rsidR="00D36C40" w:rsidRPr="00A632EF">
        <w:rPr>
          <w:sz w:val="28"/>
          <w:szCs w:val="28"/>
        </w:rPr>
        <w:t>Федеральным законом от 6 октября 2003 года №131-ФЗ «Об общих принципах организации местного самоуправления в Российской</w:t>
      </w:r>
      <w:proofErr w:type="gramEnd"/>
      <w:r w:rsidR="00D36C40" w:rsidRPr="00A632EF">
        <w:rPr>
          <w:sz w:val="28"/>
          <w:szCs w:val="28"/>
        </w:rPr>
        <w:t xml:space="preserve"> Федерации», Постановлением Правите</w:t>
      </w:r>
      <w:r w:rsidR="00AA1434" w:rsidRPr="00A632EF">
        <w:rPr>
          <w:sz w:val="28"/>
          <w:szCs w:val="28"/>
        </w:rPr>
        <w:t>льства Российской Федерации от 25</w:t>
      </w:r>
      <w:r w:rsidR="00D36C40" w:rsidRPr="00A632EF">
        <w:rPr>
          <w:sz w:val="28"/>
          <w:szCs w:val="28"/>
        </w:rPr>
        <w:t xml:space="preserve"> </w:t>
      </w:r>
      <w:r w:rsidR="00AA1434" w:rsidRPr="00A632EF">
        <w:rPr>
          <w:sz w:val="28"/>
          <w:szCs w:val="28"/>
        </w:rPr>
        <w:t>июня</w:t>
      </w:r>
      <w:r w:rsidR="00D36C40" w:rsidRPr="00A632EF">
        <w:rPr>
          <w:sz w:val="28"/>
          <w:szCs w:val="28"/>
        </w:rPr>
        <w:t xml:space="preserve"> 20</w:t>
      </w:r>
      <w:r w:rsidR="00AA1434" w:rsidRPr="00A632EF">
        <w:rPr>
          <w:sz w:val="28"/>
          <w:szCs w:val="28"/>
        </w:rPr>
        <w:t>21 года №99</w:t>
      </w:r>
      <w:r w:rsidR="00D36C40" w:rsidRPr="00A632EF">
        <w:rPr>
          <w:sz w:val="28"/>
          <w:szCs w:val="28"/>
        </w:rPr>
        <w:t xml:space="preserve">0 «Об утверждении </w:t>
      </w:r>
      <w:r w:rsidR="00AA1434" w:rsidRPr="00A632EF">
        <w:rPr>
          <w:sz w:val="28"/>
          <w:szCs w:val="28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C76A33" w:rsidRPr="00A632EF">
        <w:rPr>
          <w:sz w:val="28"/>
          <w:szCs w:val="28"/>
        </w:rPr>
        <w:t>»</w:t>
      </w:r>
      <w:r w:rsidR="00124F7C" w:rsidRPr="00A632EF">
        <w:rPr>
          <w:sz w:val="28"/>
          <w:szCs w:val="28"/>
        </w:rPr>
        <w:t xml:space="preserve"> администрация</w:t>
      </w:r>
      <w:r w:rsidR="00C76A33" w:rsidRPr="00A632EF">
        <w:rPr>
          <w:sz w:val="28"/>
          <w:szCs w:val="28"/>
        </w:rPr>
        <w:t xml:space="preserve"> </w:t>
      </w:r>
      <w:r w:rsidR="00D36C40" w:rsidRPr="00A632EF">
        <w:rPr>
          <w:sz w:val="28"/>
          <w:szCs w:val="28"/>
        </w:rPr>
        <w:t xml:space="preserve"> </w:t>
      </w:r>
      <w:r w:rsidR="00674C4E" w:rsidRPr="00A632EF">
        <w:rPr>
          <w:sz w:val="28"/>
          <w:szCs w:val="28"/>
        </w:rPr>
        <w:t>Сосновского муниципального района</w:t>
      </w:r>
    </w:p>
    <w:p w:rsidR="00674C4E" w:rsidRPr="00A632EF" w:rsidRDefault="00E42477" w:rsidP="00A632EF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32EF">
        <w:rPr>
          <w:sz w:val="28"/>
          <w:szCs w:val="28"/>
        </w:rPr>
        <w:t>ПОСТАНОВЛЯЕТ</w:t>
      </w:r>
      <w:r w:rsidR="00674C4E" w:rsidRPr="00A632EF">
        <w:rPr>
          <w:sz w:val="28"/>
          <w:szCs w:val="28"/>
        </w:rPr>
        <w:t>:</w:t>
      </w:r>
    </w:p>
    <w:p w:rsidR="007E1FCD" w:rsidRPr="00A632EF" w:rsidRDefault="00C34935" w:rsidP="00A632EF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32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97B59" w:rsidRPr="00A632EF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124F7C" w:rsidRPr="00A632EF">
        <w:rPr>
          <w:rFonts w:ascii="Times New Roman" w:hAnsi="Times New Roman" w:cs="Times New Roman"/>
          <w:sz w:val="28"/>
          <w:szCs w:val="28"/>
        </w:rPr>
        <w:t>П</w:t>
      </w:r>
      <w:r w:rsidR="00674C4E" w:rsidRPr="00A632EF">
        <w:rPr>
          <w:rFonts w:ascii="Times New Roman" w:hAnsi="Times New Roman" w:cs="Times New Roman"/>
          <w:sz w:val="28"/>
          <w:szCs w:val="28"/>
        </w:rPr>
        <w:t xml:space="preserve">рограмму </w:t>
      </w:r>
      <w:r w:rsidR="007E1FCD" w:rsidRPr="00A632EF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 в рамках осуществления муниципального жилищного контроля на территории Сосновского муниципального района на 2022 год</w:t>
      </w:r>
      <w:r w:rsidR="00F856B0" w:rsidRPr="00A632EF">
        <w:rPr>
          <w:rFonts w:ascii="Times New Roman" w:hAnsi="Times New Roman" w:cs="Times New Roman"/>
          <w:sz w:val="28"/>
          <w:szCs w:val="28"/>
        </w:rPr>
        <w:t>.</w:t>
      </w:r>
    </w:p>
    <w:p w:rsidR="005050CA" w:rsidRPr="00A632EF" w:rsidRDefault="007E1FCD" w:rsidP="00A632EF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32E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основского муниципального района от 18.12.2020 года №1994 «Об утверждении Программы профилактики </w:t>
      </w:r>
      <w:r w:rsidRPr="00A632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рушений </w:t>
      </w:r>
      <w:r w:rsidRPr="00A632EF">
        <w:rPr>
          <w:rFonts w:ascii="Times New Roman" w:hAnsi="Times New Roman" w:cs="Times New Roman"/>
          <w:sz w:val="28"/>
          <w:szCs w:val="28"/>
        </w:rPr>
        <w:t>обязательных требований, требований, установленных муниципальными правовыми актами, оценка соблюдения которых является предметом муниципального жилищного контроля на территории Сосновского муниципального района на 2021 год и плановый период 2022-2023 годы</w:t>
      </w:r>
      <w:r w:rsidRPr="00A632EF">
        <w:rPr>
          <w:rFonts w:ascii="Times New Roman" w:hAnsi="Times New Roman" w:cs="Times New Roman"/>
          <w:iCs/>
          <w:sz w:val="28"/>
          <w:szCs w:val="28"/>
        </w:rPr>
        <w:t>»</w:t>
      </w:r>
      <w:r w:rsidRPr="00A632EF">
        <w:rPr>
          <w:rFonts w:ascii="Times New Roman" w:hAnsi="Times New Roman" w:cs="Times New Roman"/>
          <w:sz w:val="28"/>
          <w:szCs w:val="28"/>
        </w:rPr>
        <w:t xml:space="preserve"> п</w:t>
      </w:r>
      <w:r w:rsidR="005050CA" w:rsidRPr="00A632EF">
        <w:rPr>
          <w:rFonts w:ascii="Times New Roman" w:hAnsi="Times New Roman" w:cs="Times New Roman"/>
          <w:sz w:val="28"/>
          <w:szCs w:val="28"/>
        </w:rPr>
        <w:t>ризнать утратившим силу</w:t>
      </w:r>
      <w:r w:rsidRPr="00A632EF">
        <w:rPr>
          <w:rFonts w:ascii="Times New Roman" w:hAnsi="Times New Roman" w:cs="Times New Roman"/>
          <w:sz w:val="28"/>
          <w:szCs w:val="28"/>
        </w:rPr>
        <w:t>.</w:t>
      </w:r>
      <w:r w:rsidR="005050CA" w:rsidRPr="00A63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F7C" w:rsidRPr="00A632EF" w:rsidRDefault="00A9247C" w:rsidP="00A632EF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EF">
        <w:rPr>
          <w:rFonts w:ascii="Times New Roman" w:hAnsi="Times New Roman" w:cs="Times New Roman"/>
          <w:sz w:val="28"/>
          <w:szCs w:val="28"/>
        </w:rPr>
        <w:t>Управлению му</w:t>
      </w:r>
      <w:r w:rsidR="00F856B0" w:rsidRPr="00A632EF">
        <w:rPr>
          <w:rFonts w:ascii="Times New Roman" w:hAnsi="Times New Roman" w:cs="Times New Roman"/>
          <w:sz w:val="28"/>
          <w:szCs w:val="28"/>
        </w:rPr>
        <w:t>ниципальной службы (Осипова</w:t>
      </w:r>
      <w:r w:rsidR="00D13C88" w:rsidRPr="00A632EF">
        <w:rPr>
          <w:rFonts w:ascii="Times New Roman" w:hAnsi="Times New Roman" w:cs="Times New Roman"/>
          <w:sz w:val="28"/>
          <w:szCs w:val="28"/>
        </w:rPr>
        <w:t xml:space="preserve"> О.В.</w:t>
      </w:r>
      <w:r w:rsidRPr="00A632EF">
        <w:rPr>
          <w:rFonts w:ascii="Times New Roman" w:hAnsi="Times New Roman" w:cs="Times New Roman"/>
          <w:sz w:val="28"/>
          <w:szCs w:val="28"/>
        </w:rPr>
        <w:t>) обеспечить опубл</w:t>
      </w:r>
      <w:r w:rsidR="00674C4E" w:rsidRPr="00A632EF">
        <w:rPr>
          <w:rFonts w:ascii="Times New Roman" w:hAnsi="Times New Roman" w:cs="Times New Roman"/>
          <w:sz w:val="28"/>
          <w:szCs w:val="28"/>
        </w:rPr>
        <w:t>икование настоящего постановления</w:t>
      </w:r>
      <w:r w:rsidRPr="00A632EF">
        <w:rPr>
          <w:rFonts w:ascii="Times New Roman" w:hAnsi="Times New Roman" w:cs="Times New Roman"/>
          <w:sz w:val="28"/>
          <w:szCs w:val="28"/>
        </w:rPr>
        <w:t xml:space="preserve"> и разме</w:t>
      </w:r>
      <w:r w:rsidR="00E42477" w:rsidRPr="00A632EF">
        <w:rPr>
          <w:rFonts w:ascii="Times New Roman" w:hAnsi="Times New Roman" w:cs="Times New Roman"/>
          <w:sz w:val="28"/>
          <w:szCs w:val="28"/>
        </w:rPr>
        <w:t>щение его на официальном сайте а</w:t>
      </w:r>
      <w:r w:rsidRPr="00A632EF">
        <w:rPr>
          <w:rFonts w:ascii="Times New Roman" w:hAnsi="Times New Roman" w:cs="Times New Roman"/>
          <w:sz w:val="28"/>
          <w:szCs w:val="28"/>
        </w:rPr>
        <w:t>дминистрации Сосновского муниципального района в сети "Интернет"</w:t>
      </w:r>
      <w:r w:rsidR="000C52C8" w:rsidRPr="00A632EF">
        <w:rPr>
          <w:rFonts w:ascii="Times New Roman" w:hAnsi="Times New Roman" w:cs="Times New Roman"/>
          <w:sz w:val="28"/>
          <w:szCs w:val="28"/>
        </w:rPr>
        <w:t>.</w:t>
      </w:r>
    </w:p>
    <w:p w:rsidR="00A9247C" w:rsidRPr="00A632EF" w:rsidRDefault="00A9247C" w:rsidP="00A632EF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32EF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A632EF">
        <w:rPr>
          <w:rFonts w:ascii="Times New Roman" w:hAnsi="Times New Roman" w:cs="Times New Roman"/>
          <w:sz w:val="28"/>
          <w:szCs w:val="28"/>
        </w:rPr>
        <w:t xml:space="preserve"> вы</w:t>
      </w:r>
      <w:r w:rsidR="00674C4E" w:rsidRPr="00A632EF">
        <w:rPr>
          <w:rFonts w:ascii="Times New Roman" w:hAnsi="Times New Roman" w:cs="Times New Roman"/>
          <w:sz w:val="28"/>
          <w:szCs w:val="28"/>
        </w:rPr>
        <w:t>полнение</w:t>
      </w:r>
      <w:r w:rsidR="00124F7C" w:rsidRPr="00A632EF">
        <w:rPr>
          <w:rFonts w:ascii="Times New Roman" w:hAnsi="Times New Roman" w:cs="Times New Roman"/>
          <w:sz w:val="28"/>
          <w:szCs w:val="28"/>
        </w:rPr>
        <w:t>м</w:t>
      </w:r>
      <w:r w:rsidR="00674C4E" w:rsidRPr="00A632EF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Pr="00A632EF">
        <w:rPr>
          <w:rFonts w:ascii="Times New Roman" w:hAnsi="Times New Roman" w:cs="Times New Roman"/>
          <w:sz w:val="28"/>
          <w:szCs w:val="28"/>
        </w:rPr>
        <w:t xml:space="preserve"> возложит</w:t>
      </w:r>
      <w:r w:rsidR="00674C4E" w:rsidRPr="00A632EF">
        <w:rPr>
          <w:rFonts w:ascii="Times New Roman" w:hAnsi="Times New Roman" w:cs="Times New Roman"/>
          <w:sz w:val="28"/>
          <w:szCs w:val="28"/>
        </w:rPr>
        <w:t xml:space="preserve">ь на заместителя Главы </w:t>
      </w:r>
      <w:r w:rsidR="00D36C40" w:rsidRPr="00A632EF">
        <w:rPr>
          <w:rFonts w:ascii="Times New Roman" w:hAnsi="Times New Roman" w:cs="Times New Roman"/>
          <w:sz w:val="28"/>
          <w:szCs w:val="28"/>
        </w:rPr>
        <w:t>района Голованова</w:t>
      </w:r>
      <w:r w:rsidRPr="00A632EF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865B10" w:rsidRPr="00A632EF" w:rsidRDefault="00865B10" w:rsidP="00A632EF">
      <w:pPr>
        <w:pStyle w:val="a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4C4E" w:rsidRPr="00A632EF" w:rsidRDefault="00674C4E" w:rsidP="00A632EF">
      <w:pPr>
        <w:pStyle w:val="a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52C8" w:rsidRPr="00A632EF" w:rsidRDefault="000C52C8" w:rsidP="00A632EF">
      <w:pPr>
        <w:pStyle w:val="a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7C5F" w:rsidRPr="00A632EF" w:rsidRDefault="00997C5F" w:rsidP="00A632EF">
      <w:pPr>
        <w:pStyle w:val="a9"/>
        <w:rPr>
          <w:rFonts w:ascii="Times New Roman" w:hAnsi="Times New Roman" w:cs="Times New Roman"/>
          <w:sz w:val="28"/>
          <w:szCs w:val="28"/>
        </w:rPr>
      </w:pPr>
      <w:r w:rsidRPr="00A632EF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674C4E" w:rsidRPr="00A632EF" w:rsidRDefault="00997C5F" w:rsidP="00A632EF">
      <w:pPr>
        <w:pStyle w:val="a9"/>
        <w:rPr>
          <w:rFonts w:ascii="Times New Roman" w:hAnsi="Times New Roman" w:cs="Times New Roman"/>
          <w:sz w:val="28"/>
          <w:szCs w:val="28"/>
        </w:rPr>
      </w:pPr>
      <w:r w:rsidRPr="00A632E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74C4E" w:rsidRPr="00A632EF">
        <w:rPr>
          <w:rFonts w:ascii="Times New Roman" w:hAnsi="Times New Roman" w:cs="Times New Roman"/>
          <w:sz w:val="28"/>
          <w:szCs w:val="28"/>
        </w:rPr>
        <w:t>района</w:t>
      </w:r>
      <w:r w:rsidRPr="00A632E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36C40" w:rsidRPr="00A632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A632EF">
        <w:rPr>
          <w:rFonts w:ascii="Times New Roman" w:hAnsi="Times New Roman" w:cs="Times New Roman"/>
          <w:sz w:val="28"/>
          <w:szCs w:val="28"/>
        </w:rPr>
        <w:t xml:space="preserve">  Е.Г. Ваганов</w:t>
      </w:r>
    </w:p>
    <w:p w:rsidR="000C52C8" w:rsidRPr="00A632EF" w:rsidRDefault="000C52C8" w:rsidP="00A632E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C52C8" w:rsidRPr="00A632EF" w:rsidRDefault="000C52C8" w:rsidP="00A632E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C52C8" w:rsidRPr="00A632EF" w:rsidRDefault="000C52C8" w:rsidP="00A632E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C52C8" w:rsidRPr="00A632EF" w:rsidRDefault="000C52C8" w:rsidP="00A632E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C52C8" w:rsidRPr="00A632EF" w:rsidRDefault="000C52C8" w:rsidP="00A632E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C52C8" w:rsidRPr="00A632EF" w:rsidRDefault="000C52C8" w:rsidP="00A632E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C52C8" w:rsidRPr="00A632EF" w:rsidRDefault="000C52C8" w:rsidP="00A632E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C52C8" w:rsidRPr="00A632EF" w:rsidRDefault="000C52C8" w:rsidP="00A632E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C52C8" w:rsidRPr="00A632EF" w:rsidRDefault="000C52C8" w:rsidP="00A632E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C52C8" w:rsidRPr="00A632EF" w:rsidRDefault="000C52C8" w:rsidP="00A632E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C52C8" w:rsidRPr="00A632EF" w:rsidRDefault="000C52C8" w:rsidP="00A632E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C52C8" w:rsidRPr="00A632EF" w:rsidRDefault="000C52C8" w:rsidP="00A632E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C52C8" w:rsidRPr="00A632EF" w:rsidRDefault="000C52C8" w:rsidP="00A632E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C52C8" w:rsidRPr="00A632EF" w:rsidRDefault="000C52C8" w:rsidP="00A632E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C52C8" w:rsidRPr="00A632EF" w:rsidRDefault="000C52C8" w:rsidP="00A632E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C52C8" w:rsidRPr="00A632EF" w:rsidRDefault="000C52C8" w:rsidP="00A632E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C52C8" w:rsidRPr="00A632EF" w:rsidRDefault="000C52C8" w:rsidP="00A632E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C52C8" w:rsidRPr="00A632EF" w:rsidRDefault="000C52C8" w:rsidP="00A632E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C52C8" w:rsidRPr="00A632EF" w:rsidRDefault="000C52C8" w:rsidP="00A632E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C52C8" w:rsidRPr="00A632EF" w:rsidRDefault="000C52C8" w:rsidP="00A632E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C52C8" w:rsidRPr="00A632EF" w:rsidRDefault="000C52C8" w:rsidP="00A632E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C52C8" w:rsidRPr="00A632EF" w:rsidRDefault="000C52C8" w:rsidP="00A632E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C52C8" w:rsidRPr="00A632EF" w:rsidRDefault="000C52C8" w:rsidP="00A632E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C52C8" w:rsidRPr="00A632EF" w:rsidRDefault="000C52C8" w:rsidP="00A632E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C52C8" w:rsidRPr="00A632EF" w:rsidRDefault="000C52C8" w:rsidP="00A632E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C52C8" w:rsidRPr="00A632EF" w:rsidRDefault="000C52C8" w:rsidP="00A632E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C52C8" w:rsidRPr="00A632EF" w:rsidRDefault="000C52C8" w:rsidP="00A632E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C52C8" w:rsidRPr="00A632EF" w:rsidRDefault="000C52C8" w:rsidP="00A632E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C52C8" w:rsidRDefault="000C52C8" w:rsidP="00A632E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632EF" w:rsidRDefault="00A632EF" w:rsidP="00A632E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632EF" w:rsidRDefault="00A632EF" w:rsidP="00A632E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632EF" w:rsidRDefault="00A632EF" w:rsidP="00A632E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632EF" w:rsidRDefault="00A632EF" w:rsidP="00A632E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632EF" w:rsidRDefault="00A632EF" w:rsidP="00A632E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C237B5" w:rsidRDefault="00C237B5" w:rsidP="00A632E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C237B5" w:rsidRDefault="00C237B5" w:rsidP="00A632E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C237B5" w:rsidRDefault="00C237B5" w:rsidP="00A632E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C237B5" w:rsidRPr="00A632EF" w:rsidRDefault="00C237B5" w:rsidP="00A632E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B97B59" w:rsidRPr="00A632EF" w:rsidRDefault="00B97B59" w:rsidP="00A632EF">
      <w:pPr>
        <w:shd w:val="clear" w:color="auto" w:fill="FFFFFF"/>
        <w:spacing w:after="0" w:line="240" w:lineRule="auto"/>
        <w:ind w:left="4820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32EF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УТВЕРЖДЕНА</w:t>
      </w:r>
    </w:p>
    <w:p w:rsidR="00B97B59" w:rsidRPr="00A632EF" w:rsidRDefault="00B97B59" w:rsidP="00A632EF">
      <w:pPr>
        <w:shd w:val="clear" w:color="auto" w:fill="FFFFFF"/>
        <w:spacing w:after="0" w:line="240" w:lineRule="auto"/>
        <w:ind w:left="4820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32EF">
        <w:rPr>
          <w:rFonts w:ascii="Times New Roman" w:eastAsia="Times New Roman" w:hAnsi="Times New Roman" w:cs="Times New Roman"/>
          <w:spacing w:val="2"/>
          <w:sz w:val="28"/>
          <w:szCs w:val="28"/>
        </w:rPr>
        <w:t>постановлением администрации</w:t>
      </w:r>
    </w:p>
    <w:p w:rsidR="00B97B59" w:rsidRPr="00A632EF" w:rsidRDefault="00B97B59" w:rsidP="00A632EF">
      <w:pPr>
        <w:shd w:val="clear" w:color="auto" w:fill="FFFFFF"/>
        <w:spacing w:after="0" w:line="240" w:lineRule="auto"/>
        <w:ind w:left="4820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32EF">
        <w:rPr>
          <w:rFonts w:ascii="Times New Roman" w:eastAsia="Times New Roman" w:hAnsi="Times New Roman" w:cs="Times New Roman"/>
          <w:spacing w:val="2"/>
          <w:sz w:val="28"/>
          <w:szCs w:val="28"/>
        </w:rPr>
        <w:t>Сосновского муниципального района</w:t>
      </w:r>
    </w:p>
    <w:p w:rsidR="00B97B59" w:rsidRPr="00A632EF" w:rsidRDefault="00B97B59" w:rsidP="00A632EF">
      <w:pPr>
        <w:shd w:val="clear" w:color="auto" w:fill="FFFFFF"/>
        <w:spacing w:after="0" w:line="240" w:lineRule="auto"/>
        <w:ind w:left="4820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32E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т </w:t>
      </w:r>
      <w:r w:rsidR="00C237B5">
        <w:rPr>
          <w:rFonts w:ascii="Times New Roman" w:eastAsia="Times New Roman" w:hAnsi="Times New Roman" w:cs="Times New Roman"/>
          <w:spacing w:val="2"/>
          <w:sz w:val="28"/>
          <w:szCs w:val="28"/>
        </w:rPr>
        <w:t>03.12.2021</w:t>
      </w:r>
      <w:r w:rsidRPr="00A632E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№</w:t>
      </w:r>
      <w:r w:rsidR="0023163A" w:rsidRPr="00A632E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237B5">
        <w:rPr>
          <w:rFonts w:ascii="Times New Roman" w:eastAsia="Times New Roman" w:hAnsi="Times New Roman" w:cs="Times New Roman"/>
          <w:spacing w:val="2"/>
          <w:sz w:val="28"/>
          <w:szCs w:val="28"/>
        </w:rPr>
        <w:t>1766</w:t>
      </w:r>
    </w:p>
    <w:p w:rsidR="00124F7C" w:rsidRPr="00A632EF" w:rsidRDefault="00124F7C" w:rsidP="00A632E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4F7C" w:rsidRPr="00A632EF" w:rsidRDefault="00124F7C" w:rsidP="00A632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32EF">
        <w:rPr>
          <w:rFonts w:ascii="Times New Roman" w:hAnsi="Times New Roman" w:cs="Times New Roman"/>
          <w:sz w:val="28"/>
          <w:szCs w:val="28"/>
        </w:rPr>
        <w:t xml:space="preserve">Программа профилактики </w:t>
      </w:r>
      <w:r w:rsidR="00F765C1" w:rsidRPr="00A632EF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в рамках осуществления муниципального жилищного контроля на </w:t>
      </w:r>
      <w:r w:rsidRPr="00A632EF">
        <w:rPr>
          <w:rFonts w:ascii="Times New Roman" w:hAnsi="Times New Roman" w:cs="Times New Roman"/>
          <w:sz w:val="28"/>
          <w:szCs w:val="28"/>
        </w:rPr>
        <w:t>территории Сосновского муниципального района</w:t>
      </w:r>
      <w:r w:rsidR="00F765C1" w:rsidRPr="00A632EF">
        <w:rPr>
          <w:rFonts w:ascii="Times New Roman" w:hAnsi="Times New Roman" w:cs="Times New Roman"/>
          <w:sz w:val="28"/>
          <w:szCs w:val="28"/>
        </w:rPr>
        <w:t xml:space="preserve"> на 2022 год</w:t>
      </w:r>
    </w:p>
    <w:p w:rsidR="00D106F0" w:rsidRPr="00A632EF" w:rsidRDefault="00D106F0" w:rsidP="00A632EF">
      <w:pPr>
        <w:pStyle w:val="Default0"/>
        <w:contextualSpacing/>
        <w:rPr>
          <w:iCs/>
          <w:sz w:val="28"/>
          <w:szCs w:val="28"/>
        </w:rPr>
      </w:pPr>
    </w:p>
    <w:p w:rsidR="00124F7C" w:rsidRPr="00A632EF" w:rsidRDefault="00124F7C" w:rsidP="00A632EF">
      <w:pPr>
        <w:pStyle w:val="Default0"/>
        <w:contextualSpacing/>
        <w:jc w:val="center"/>
        <w:rPr>
          <w:sz w:val="28"/>
          <w:szCs w:val="28"/>
        </w:rPr>
      </w:pPr>
      <w:r w:rsidRPr="00A632EF">
        <w:rPr>
          <w:sz w:val="28"/>
          <w:szCs w:val="28"/>
        </w:rPr>
        <w:t>П</w:t>
      </w:r>
      <w:r w:rsidR="009264EC" w:rsidRPr="00A632EF">
        <w:rPr>
          <w:sz w:val="28"/>
          <w:szCs w:val="28"/>
        </w:rPr>
        <w:t>аспорт программы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4"/>
        <w:gridCol w:w="6379"/>
      </w:tblGrid>
      <w:tr w:rsidR="00124F7C" w:rsidRPr="00A632EF" w:rsidTr="005A50C4">
        <w:trPr>
          <w:trHeight w:val="1651"/>
        </w:trPr>
        <w:tc>
          <w:tcPr>
            <w:tcW w:w="3114" w:type="dxa"/>
          </w:tcPr>
          <w:p w:rsidR="00124F7C" w:rsidRPr="00A632EF" w:rsidRDefault="00124F7C" w:rsidP="00A632EF">
            <w:pPr>
              <w:pStyle w:val="Default0"/>
              <w:contextualSpacing/>
              <w:rPr>
                <w:sz w:val="28"/>
                <w:szCs w:val="28"/>
              </w:rPr>
            </w:pPr>
            <w:r w:rsidRPr="00A632EF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379" w:type="dxa"/>
            <w:vAlign w:val="center"/>
          </w:tcPr>
          <w:p w:rsidR="00124F7C" w:rsidRPr="00A632EF" w:rsidRDefault="00F765C1" w:rsidP="00A632EF">
            <w:pPr>
              <w:pStyle w:val="3"/>
              <w:spacing w:before="0" w:beforeAutospacing="0" w:after="0" w:afterAutospacing="0"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A632EF">
              <w:rPr>
                <w:b w:val="0"/>
                <w:sz w:val="28"/>
                <w:szCs w:val="28"/>
              </w:rPr>
              <w:t>Программа профилактики рисков причинения вреда (ущерба) охраняемым законом ценностям в рамках осуществления муниципального жилищного контроля на территории Сосновского муниципального района на 2022 год</w:t>
            </w:r>
          </w:p>
        </w:tc>
      </w:tr>
      <w:tr w:rsidR="00124F7C" w:rsidRPr="00A632EF" w:rsidTr="005A50C4">
        <w:trPr>
          <w:trHeight w:val="3390"/>
        </w:trPr>
        <w:tc>
          <w:tcPr>
            <w:tcW w:w="3114" w:type="dxa"/>
          </w:tcPr>
          <w:p w:rsidR="00124F7C" w:rsidRPr="00A632EF" w:rsidRDefault="00124F7C" w:rsidP="00A632EF">
            <w:pPr>
              <w:pStyle w:val="Default0"/>
              <w:contextualSpacing/>
              <w:rPr>
                <w:sz w:val="28"/>
                <w:szCs w:val="28"/>
              </w:rPr>
            </w:pPr>
            <w:r w:rsidRPr="00A632EF">
              <w:rPr>
                <w:sz w:val="28"/>
                <w:szCs w:val="28"/>
              </w:rPr>
              <w:t xml:space="preserve">Правовые основания разработки программы </w:t>
            </w:r>
          </w:p>
        </w:tc>
        <w:tc>
          <w:tcPr>
            <w:tcW w:w="6379" w:type="dxa"/>
            <w:vAlign w:val="center"/>
          </w:tcPr>
          <w:p w:rsidR="00124F7C" w:rsidRPr="00A632EF" w:rsidRDefault="002C4741" w:rsidP="00A632EF">
            <w:pPr>
              <w:pStyle w:val="Default0"/>
              <w:contextualSpacing/>
              <w:jc w:val="both"/>
              <w:rPr>
                <w:sz w:val="28"/>
                <w:szCs w:val="28"/>
              </w:rPr>
            </w:pPr>
            <w:r w:rsidRPr="00A632EF">
              <w:rPr>
                <w:sz w:val="28"/>
                <w:szCs w:val="28"/>
              </w:rPr>
              <w:t xml:space="preserve">Федеральный закон от 31 июля 2021 г. № 248-ФЗ «О государственном контроле (надзоре) и муниципальном контроле в Российской Федерации», </w:t>
            </w:r>
            <w:r w:rsidRPr="00A632EF">
              <w:rPr>
                <w:color w:val="000000" w:themeColor="text1"/>
                <w:sz w:val="28"/>
                <w:szCs w:val="28"/>
              </w:rPr>
              <w:t>постановление</w:t>
            </w:r>
            <w:r w:rsidRPr="00A632EF">
              <w:rPr>
                <w:sz w:val="28"/>
                <w:szCs w:val="28"/>
              </w:rPr>
              <w:t xml:space="preserve"> Правительства Российской Федерации от 25 июня 2021 г. </w:t>
            </w:r>
            <w:r w:rsidRPr="00A632EF">
              <w:rPr>
                <w:sz w:val="28"/>
                <w:szCs w:val="28"/>
              </w:rPr>
              <w:br/>
      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124F7C" w:rsidRPr="00A632EF" w:rsidTr="005A50C4">
        <w:trPr>
          <w:trHeight w:val="844"/>
        </w:trPr>
        <w:tc>
          <w:tcPr>
            <w:tcW w:w="3114" w:type="dxa"/>
          </w:tcPr>
          <w:p w:rsidR="00124F7C" w:rsidRPr="00A632EF" w:rsidRDefault="00124F7C" w:rsidP="00A632EF">
            <w:pPr>
              <w:pStyle w:val="Default0"/>
              <w:contextualSpacing/>
              <w:rPr>
                <w:sz w:val="28"/>
                <w:szCs w:val="28"/>
              </w:rPr>
            </w:pPr>
            <w:r w:rsidRPr="00A632EF"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6379" w:type="dxa"/>
            <w:vAlign w:val="center"/>
          </w:tcPr>
          <w:p w:rsidR="00124F7C" w:rsidRPr="00A632EF" w:rsidRDefault="00124F7C" w:rsidP="00A632EF">
            <w:pPr>
              <w:pStyle w:val="Default0"/>
              <w:contextualSpacing/>
              <w:jc w:val="both"/>
              <w:rPr>
                <w:sz w:val="28"/>
                <w:szCs w:val="28"/>
              </w:rPr>
            </w:pPr>
            <w:r w:rsidRPr="00A632EF">
              <w:rPr>
                <w:iCs/>
                <w:sz w:val="28"/>
                <w:szCs w:val="28"/>
              </w:rPr>
              <w:t xml:space="preserve">Администрация Сосновского муниципального района </w:t>
            </w:r>
          </w:p>
        </w:tc>
      </w:tr>
      <w:tr w:rsidR="00124F7C" w:rsidRPr="00A632EF" w:rsidTr="005A50C4">
        <w:trPr>
          <w:trHeight w:val="523"/>
        </w:trPr>
        <w:tc>
          <w:tcPr>
            <w:tcW w:w="3114" w:type="dxa"/>
          </w:tcPr>
          <w:p w:rsidR="00124F7C" w:rsidRPr="00A632EF" w:rsidRDefault="00124F7C" w:rsidP="00A632EF">
            <w:pPr>
              <w:pStyle w:val="Default0"/>
              <w:contextualSpacing/>
              <w:rPr>
                <w:sz w:val="28"/>
                <w:szCs w:val="28"/>
              </w:rPr>
            </w:pPr>
            <w:r w:rsidRPr="00A632EF">
              <w:rPr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6379" w:type="dxa"/>
            <w:vAlign w:val="center"/>
          </w:tcPr>
          <w:p w:rsidR="00124F7C" w:rsidRPr="00A632EF" w:rsidRDefault="003C4336" w:rsidP="00A632EF">
            <w:pPr>
              <w:pStyle w:val="Default0"/>
              <w:contextualSpacing/>
              <w:jc w:val="both"/>
              <w:rPr>
                <w:sz w:val="28"/>
                <w:szCs w:val="28"/>
              </w:rPr>
            </w:pPr>
            <w:r w:rsidRPr="00A632EF">
              <w:rPr>
                <w:iCs/>
                <w:sz w:val="28"/>
                <w:szCs w:val="28"/>
              </w:rPr>
              <w:t>2022 год</w:t>
            </w:r>
            <w:r w:rsidR="00124F7C" w:rsidRPr="00A632EF">
              <w:rPr>
                <w:iCs/>
                <w:sz w:val="28"/>
                <w:szCs w:val="28"/>
              </w:rPr>
              <w:t xml:space="preserve">  </w:t>
            </w:r>
          </w:p>
        </w:tc>
      </w:tr>
      <w:tr w:rsidR="00124F7C" w:rsidRPr="00A632EF" w:rsidTr="005A50C4">
        <w:trPr>
          <w:trHeight w:val="412"/>
        </w:trPr>
        <w:tc>
          <w:tcPr>
            <w:tcW w:w="3114" w:type="dxa"/>
          </w:tcPr>
          <w:p w:rsidR="00124F7C" w:rsidRPr="00A632EF" w:rsidRDefault="00124F7C" w:rsidP="00A632EF">
            <w:pPr>
              <w:pStyle w:val="Default0"/>
              <w:contextualSpacing/>
              <w:rPr>
                <w:sz w:val="28"/>
                <w:szCs w:val="28"/>
              </w:rPr>
            </w:pPr>
            <w:r w:rsidRPr="00A632EF">
              <w:rPr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379" w:type="dxa"/>
            <w:vAlign w:val="center"/>
          </w:tcPr>
          <w:p w:rsidR="003F2566" w:rsidRPr="00A632EF" w:rsidRDefault="003F2566" w:rsidP="00A632EF">
            <w:pPr>
              <w:pStyle w:val="Default0"/>
              <w:numPr>
                <w:ilvl w:val="0"/>
                <w:numId w:val="6"/>
              </w:numPr>
              <w:tabs>
                <w:tab w:val="left" w:pos="614"/>
              </w:tabs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A632EF">
              <w:rPr>
                <w:sz w:val="28"/>
                <w:szCs w:val="28"/>
              </w:rPr>
              <w:t xml:space="preserve">укрепление </w:t>
            </w:r>
            <w:proofErr w:type="gramStart"/>
            <w:r w:rsidRPr="00A632EF">
              <w:rPr>
                <w:sz w:val="28"/>
                <w:szCs w:val="28"/>
              </w:rPr>
              <w:t>системы профилактики нарушений рисков причинения</w:t>
            </w:r>
            <w:proofErr w:type="gramEnd"/>
            <w:r w:rsidRPr="00A632EF">
              <w:rPr>
                <w:sz w:val="28"/>
                <w:szCs w:val="28"/>
              </w:rPr>
              <w:t xml:space="preserve"> вреда (ущерба) охраняемым законом ценностям;</w:t>
            </w:r>
          </w:p>
          <w:p w:rsidR="002302FE" w:rsidRPr="00A632EF" w:rsidRDefault="002302FE" w:rsidP="00A632EF">
            <w:pPr>
              <w:pStyle w:val="Default0"/>
              <w:numPr>
                <w:ilvl w:val="0"/>
                <w:numId w:val="6"/>
              </w:numPr>
              <w:tabs>
                <w:tab w:val="left" w:pos="614"/>
              </w:tabs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A632EF">
              <w:rPr>
                <w:sz w:val="28"/>
                <w:szCs w:val="28"/>
              </w:rPr>
              <w:t xml:space="preserve">увеличение доли контролируемых лиц, соблюдающих обязательные требования; </w:t>
            </w:r>
          </w:p>
          <w:p w:rsidR="00124F7C" w:rsidRPr="00A632EF" w:rsidRDefault="00124F7C" w:rsidP="00A632EF">
            <w:pPr>
              <w:pStyle w:val="Default0"/>
              <w:numPr>
                <w:ilvl w:val="0"/>
                <w:numId w:val="6"/>
              </w:numPr>
              <w:tabs>
                <w:tab w:val="left" w:pos="614"/>
              </w:tabs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A632EF">
              <w:rPr>
                <w:sz w:val="28"/>
                <w:szCs w:val="28"/>
              </w:rPr>
              <w:t xml:space="preserve">снижение общего числа нарушений обязательных требований; </w:t>
            </w:r>
          </w:p>
          <w:p w:rsidR="001579D9" w:rsidRPr="00A632EF" w:rsidRDefault="003F2566" w:rsidP="00A632EF">
            <w:pPr>
              <w:pStyle w:val="Default0"/>
              <w:numPr>
                <w:ilvl w:val="0"/>
                <w:numId w:val="6"/>
              </w:numPr>
              <w:tabs>
                <w:tab w:val="left" w:pos="614"/>
              </w:tabs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A632EF">
              <w:rPr>
                <w:sz w:val="28"/>
                <w:szCs w:val="28"/>
              </w:rPr>
              <w:t>снижение рисков причинения вреда (ущерба)</w:t>
            </w:r>
            <w:r w:rsidR="00BD2313" w:rsidRPr="00A632EF">
              <w:rPr>
                <w:sz w:val="28"/>
                <w:szCs w:val="28"/>
              </w:rPr>
              <w:t xml:space="preserve"> охраняемым законом ценностям, в том числе</w:t>
            </w:r>
            <w:r w:rsidRPr="00A632EF">
              <w:rPr>
                <w:sz w:val="28"/>
                <w:szCs w:val="28"/>
              </w:rPr>
              <w:t xml:space="preserve"> </w:t>
            </w:r>
            <w:r w:rsidR="00124F7C" w:rsidRPr="00A632EF">
              <w:rPr>
                <w:sz w:val="28"/>
                <w:szCs w:val="28"/>
              </w:rPr>
              <w:t>муниципальному жилищному фонду</w:t>
            </w:r>
            <w:r w:rsidR="00E13E1A" w:rsidRPr="00A632EF">
              <w:rPr>
                <w:sz w:val="28"/>
                <w:szCs w:val="28"/>
              </w:rPr>
              <w:t>, общему имуществу</w:t>
            </w:r>
            <w:r w:rsidR="00BD2313" w:rsidRPr="00A632EF">
              <w:rPr>
                <w:sz w:val="28"/>
                <w:szCs w:val="28"/>
              </w:rPr>
              <w:t xml:space="preserve"> в</w:t>
            </w:r>
            <w:r w:rsidR="00E13E1A" w:rsidRPr="00A632EF">
              <w:rPr>
                <w:sz w:val="28"/>
                <w:szCs w:val="28"/>
              </w:rPr>
              <w:t xml:space="preserve"> многоквартирных дом</w:t>
            </w:r>
            <w:r w:rsidR="00BD2313" w:rsidRPr="00A632EF">
              <w:rPr>
                <w:sz w:val="28"/>
                <w:szCs w:val="28"/>
              </w:rPr>
              <w:t>ах</w:t>
            </w:r>
            <w:r w:rsidR="004B3AFF" w:rsidRPr="00A632EF">
              <w:rPr>
                <w:sz w:val="28"/>
                <w:szCs w:val="28"/>
              </w:rPr>
              <w:t xml:space="preserve">, </w:t>
            </w:r>
            <w:r w:rsidR="004B3AFF" w:rsidRPr="00A632EF">
              <w:rPr>
                <w:rFonts w:eastAsia="Calibri"/>
                <w:sz w:val="28"/>
                <w:szCs w:val="28"/>
              </w:rPr>
              <w:t>в которых расположен муниципальный жилищный фонд</w:t>
            </w:r>
            <w:r w:rsidR="00124F7C" w:rsidRPr="00A632EF">
              <w:rPr>
                <w:sz w:val="28"/>
                <w:szCs w:val="28"/>
              </w:rPr>
              <w:t>;</w:t>
            </w:r>
          </w:p>
          <w:p w:rsidR="00124F7C" w:rsidRPr="00A632EF" w:rsidRDefault="002302FE" w:rsidP="00A632EF">
            <w:pPr>
              <w:pStyle w:val="Default0"/>
              <w:numPr>
                <w:ilvl w:val="0"/>
                <w:numId w:val="6"/>
              </w:numPr>
              <w:tabs>
                <w:tab w:val="left" w:pos="614"/>
              </w:tabs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A632EF">
              <w:rPr>
                <w:sz w:val="28"/>
                <w:szCs w:val="28"/>
              </w:rPr>
              <w:t>уменьшение административной нагрузки на контролируемые лица</w:t>
            </w:r>
          </w:p>
        </w:tc>
      </w:tr>
      <w:tr w:rsidR="00124F7C" w:rsidRPr="00A632EF" w:rsidTr="005A50C4">
        <w:trPr>
          <w:trHeight w:val="695"/>
        </w:trPr>
        <w:tc>
          <w:tcPr>
            <w:tcW w:w="3114" w:type="dxa"/>
          </w:tcPr>
          <w:p w:rsidR="00124F7C" w:rsidRPr="00A632EF" w:rsidRDefault="00124F7C" w:rsidP="00A632EF">
            <w:pPr>
              <w:pStyle w:val="Default0"/>
              <w:contextualSpacing/>
              <w:rPr>
                <w:sz w:val="28"/>
                <w:szCs w:val="28"/>
              </w:rPr>
            </w:pPr>
            <w:r w:rsidRPr="00A632EF">
              <w:rPr>
                <w:sz w:val="28"/>
                <w:szCs w:val="28"/>
              </w:rPr>
              <w:lastRenderedPageBreak/>
              <w:t xml:space="preserve">Структура программы </w:t>
            </w:r>
          </w:p>
        </w:tc>
        <w:tc>
          <w:tcPr>
            <w:tcW w:w="6379" w:type="dxa"/>
            <w:vAlign w:val="center"/>
          </w:tcPr>
          <w:p w:rsidR="00124F7C" w:rsidRPr="00A632EF" w:rsidRDefault="002302FE" w:rsidP="00A632EF">
            <w:pPr>
              <w:pStyle w:val="Default0"/>
              <w:numPr>
                <w:ilvl w:val="0"/>
                <w:numId w:val="16"/>
              </w:numPr>
              <w:tabs>
                <w:tab w:val="left" w:pos="774"/>
              </w:tabs>
              <w:ind w:left="0" w:firstLine="349"/>
              <w:contextualSpacing/>
              <w:jc w:val="both"/>
              <w:rPr>
                <w:bCs/>
                <w:sz w:val="28"/>
                <w:szCs w:val="28"/>
              </w:rPr>
            </w:pPr>
            <w:r w:rsidRPr="00A632EF">
              <w:rPr>
                <w:bCs/>
                <w:sz w:val="28"/>
                <w:szCs w:val="28"/>
              </w:rPr>
              <w:t xml:space="preserve">Анализ текущего состояния осуществления </w:t>
            </w:r>
            <w:r w:rsidR="00DF463C" w:rsidRPr="00A632EF">
              <w:rPr>
                <w:bCs/>
                <w:sz w:val="28"/>
                <w:szCs w:val="28"/>
              </w:rPr>
              <w:t>муниципального жилищного контроля на территории Сосновского муниципального района</w:t>
            </w:r>
            <w:r w:rsidRPr="00A632EF">
              <w:rPr>
                <w:bCs/>
                <w:sz w:val="28"/>
                <w:szCs w:val="28"/>
              </w:rPr>
              <w:t xml:space="preserve">, описание текущего уровня развития профилактической деятельности </w:t>
            </w:r>
            <w:r w:rsidR="00DF463C" w:rsidRPr="00A632EF">
              <w:rPr>
                <w:bCs/>
                <w:sz w:val="28"/>
                <w:szCs w:val="28"/>
              </w:rPr>
              <w:t>органа муниципального жилищного контроля</w:t>
            </w:r>
            <w:r w:rsidRPr="00A632EF">
              <w:rPr>
                <w:bCs/>
                <w:sz w:val="28"/>
                <w:szCs w:val="28"/>
              </w:rPr>
              <w:t>, характеристика проблем, на решение которых направлена программа профилактик</w:t>
            </w:r>
            <w:r w:rsidR="00DF463C" w:rsidRPr="00A632EF">
              <w:rPr>
                <w:bCs/>
                <w:sz w:val="28"/>
                <w:szCs w:val="28"/>
              </w:rPr>
              <w:t>и</w:t>
            </w:r>
          </w:p>
          <w:p w:rsidR="00DF463C" w:rsidRPr="00A632EF" w:rsidRDefault="00DF463C" w:rsidP="00A632EF">
            <w:pPr>
              <w:pStyle w:val="Default0"/>
              <w:numPr>
                <w:ilvl w:val="0"/>
                <w:numId w:val="16"/>
              </w:numPr>
              <w:tabs>
                <w:tab w:val="left" w:pos="774"/>
              </w:tabs>
              <w:ind w:left="0" w:firstLine="349"/>
              <w:contextualSpacing/>
              <w:jc w:val="both"/>
              <w:rPr>
                <w:sz w:val="28"/>
                <w:szCs w:val="28"/>
              </w:rPr>
            </w:pPr>
            <w:r w:rsidRPr="00A632EF">
              <w:rPr>
                <w:bCs/>
                <w:sz w:val="28"/>
                <w:szCs w:val="28"/>
              </w:rPr>
              <w:t xml:space="preserve">Цели и задачи реализации программы профилактики </w:t>
            </w:r>
          </w:p>
          <w:p w:rsidR="00DF463C" w:rsidRPr="00A632EF" w:rsidRDefault="00DF463C" w:rsidP="00A632EF">
            <w:pPr>
              <w:pStyle w:val="Default0"/>
              <w:numPr>
                <w:ilvl w:val="0"/>
                <w:numId w:val="16"/>
              </w:numPr>
              <w:tabs>
                <w:tab w:val="left" w:pos="774"/>
              </w:tabs>
              <w:ind w:left="0" w:firstLine="349"/>
              <w:contextualSpacing/>
              <w:jc w:val="both"/>
              <w:rPr>
                <w:sz w:val="28"/>
                <w:szCs w:val="28"/>
              </w:rPr>
            </w:pPr>
            <w:r w:rsidRPr="00A632EF">
              <w:rPr>
                <w:sz w:val="28"/>
                <w:szCs w:val="28"/>
              </w:rPr>
              <w:t>Перечень профилактических мероприятий, сроки (периодичность) их проведения</w:t>
            </w:r>
          </w:p>
          <w:p w:rsidR="00124F7C" w:rsidRPr="00A632EF" w:rsidRDefault="00DF463C" w:rsidP="00A632EF">
            <w:pPr>
              <w:pStyle w:val="Default0"/>
              <w:numPr>
                <w:ilvl w:val="0"/>
                <w:numId w:val="16"/>
              </w:numPr>
              <w:tabs>
                <w:tab w:val="left" w:pos="774"/>
              </w:tabs>
              <w:ind w:left="0" w:firstLine="349"/>
              <w:contextualSpacing/>
              <w:jc w:val="both"/>
              <w:rPr>
                <w:sz w:val="28"/>
                <w:szCs w:val="28"/>
              </w:rPr>
            </w:pPr>
            <w:r w:rsidRPr="00A632EF">
              <w:rPr>
                <w:bCs/>
                <w:sz w:val="28"/>
                <w:szCs w:val="28"/>
              </w:rPr>
              <w:t>Показатели результативности и эффективности программы профилактики</w:t>
            </w:r>
          </w:p>
        </w:tc>
      </w:tr>
    </w:tbl>
    <w:p w:rsidR="00124F7C" w:rsidRPr="00A632EF" w:rsidRDefault="00124F7C" w:rsidP="00A632EF">
      <w:pPr>
        <w:pStyle w:val="a9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313" w:rsidRPr="00A632EF" w:rsidRDefault="00D57610" w:rsidP="00A632EF">
      <w:pPr>
        <w:pStyle w:val="Default0"/>
        <w:tabs>
          <w:tab w:val="left" w:pos="774"/>
        </w:tabs>
        <w:ind w:left="349"/>
        <w:contextualSpacing/>
        <w:jc w:val="center"/>
        <w:rPr>
          <w:bCs/>
          <w:sz w:val="28"/>
          <w:szCs w:val="28"/>
        </w:rPr>
      </w:pPr>
      <w:r w:rsidRPr="00A632EF">
        <w:rPr>
          <w:sz w:val="28"/>
          <w:szCs w:val="28"/>
          <w:lang w:val="en-US"/>
        </w:rPr>
        <w:t>I</w:t>
      </w:r>
      <w:r w:rsidR="00124F7C" w:rsidRPr="00A632EF">
        <w:rPr>
          <w:sz w:val="28"/>
          <w:szCs w:val="28"/>
        </w:rPr>
        <w:t xml:space="preserve">. </w:t>
      </w:r>
      <w:r w:rsidR="00BD2313" w:rsidRPr="00A632EF">
        <w:rPr>
          <w:bCs/>
          <w:sz w:val="28"/>
          <w:szCs w:val="28"/>
        </w:rPr>
        <w:t>Анализ текущего состояния осуществления муниципального жилищного контроля на территории Сосновского муниципального района, описание текущего уровня развития профилактической деятельности органа муниципального жилищного контроля, характеристика проблем, на решение которых направлена программа профилактики</w:t>
      </w:r>
    </w:p>
    <w:p w:rsidR="00124F7C" w:rsidRPr="00A632EF" w:rsidRDefault="00124F7C" w:rsidP="00A632EF">
      <w:pPr>
        <w:pStyle w:val="a9"/>
        <w:tabs>
          <w:tab w:val="left" w:pos="1134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D2313" w:rsidRPr="00A632EF" w:rsidRDefault="003C469D" w:rsidP="00A632EF">
      <w:pPr>
        <w:pStyle w:val="a9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proofErr w:type="gramStart"/>
      <w:r w:rsidRPr="00A632E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Настоящая п</w:t>
      </w:r>
      <w:r w:rsidR="00124F7C" w:rsidRPr="00A632E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рограмма разработана </w:t>
      </w:r>
      <w:r w:rsidR="00BD2313" w:rsidRPr="00A632E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соответствии с </w:t>
      </w:r>
      <w:r w:rsidR="00BD2313" w:rsidRPr="00A632EF">
        <w:rPr>
          <w:rFonts w:ascii="Times New Roman" w:hAnsi="Times New Roman" w:cs="Times New Roman"/>
          <w:sz w:val="28"/>
          <w:szCs w:val="28"/>
        </w:rPr>
        <w:t xml:space="preserve">Федеральным законом от 31 июля 2021 г. № 248-ФЗ «О государственном контроле (надзоре) и муниципальном контроле в Российской Федерации», </w:t>
      </w:r>
      <w:r w:rsidR="00BD2313" w:rsidRPr="00A632E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BD2313" w:rsidRPr="00A632E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</w:t>
      </w:r>
      <w:r w:rsidR="00BD2313" w:rsidRPr="00A632EF">
        <w:rPr>
          <w:rFonts w:ascii="Times New Roman" w:hAnsi="Times New Roman" w:cs="Times New Roman"/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</w:t>
      </w:r>
      <w:proofErr w:type="gramEnd"/>
      <w:r w:rsidR="00BD2313" w:rsidRPr="00A632EF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 при осуществлении муниципального жилищного контроля</w:t>
      </w:r>
      <w:r w:rsidR="00FE1876" w:rsidRPr="00A632EF">
        <w:rPr>
          <w:rFonts w:ascii="Times New Roman" w:hAnsi="Times New Roman" w:cs="Times New Roman"/>
          <w:sz w:val="28"/>
          <w:szCs w:val="28"/>
        </w:rPr>
        <w:t>.</w:t>
      </w:r>
    </w:p>
    <w:p w:rsidR="009B1DBB" w:rsidRPr="00A632EF" w:rsidRDefault="009B1DBB" w:rsidP="00A632EF">
      <w:pPr>
        <w:pStyle w:val="3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851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A632EF">
        <w:rPr>
          <w:b w:val="0"/>
          <w:sz w:val="28"/>
          <w:szCs w:val="28"/>
        </w:rPr>
        <w:t>Органом муниципального жилищного контроля на территории Сосновского муниципального района является администрация Сосновского муниципального района</w:t>
      </w:r>
      <w:r w:rsidRPr="00A632EF">
        <w:rPr>
          <w:rFonts w:eastAsia="Calibri"/>
          <w:b w:val="0"/>
          <w:iCs/>
          <w:sz w:val="28"/>
          <w:szCs w:val="28"/>
          <w:lang w:eastAsia="en-US"/>
        </w:rPr>
        <w:t>.</w:t>
      </w:r>
    </w:p>
    <w:p w:rsidR="0099729B" w:rsidRPr="00A632EF" w:rsidRDefault="0099729B" w:rsidP="00A632EF">
      <w:pPr>
        <w:pStyle w:val="a9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A632EF">
        <w:rPr>
          <w:rFonts w:ascii="Times New Roman" w:hAnsi="Times New Roman" w:cs="Times New Roman"/>
          <w:sz w:val="28"/>
          <w:szCs w:val="28"/>
        </w:rPr>
        <w:t>Муниципальный жилищный контроль на территории Сосновского муниципального района осуществляется</w:t>
      </w:r>
      <w:r w:rsidR="009B1DBB" w:rsidRPr="00A632EF">
        <w:rPr>
          <w:rFonts w:ascii="Times New Roman" w:hAnsi="Times New Roman" w:cs="Times New Roman"/>
          <w:sz w:val="28"/>
          <w:szCs w:val="28"/>
        </w:rPr>
        <w:t xml:space="preserve"> отделом по эксплуатации жилищного фонда</w:t>
      </w:r>
      <w:r w:rsidR="008710CF" w:rsidRPr="00A632E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CC1B40" w:rsidRPr="00A632EF" w:rsidRDefault="003B0F1E" w:rsidP="00A632EF">
      <w:pPr>
        <w:pStyle w:val="3"/>
        <w:numPr>
          <w:ilvl w:val="0"/>
          <w:numId w:val="7"/>
        </w:numPr>
        <w:tabs>
          <w:tab w:val="left" w:pos="993"/>
          <w:tab w:val="left" w:pos="1134"/>
        </w:tabs>
        <w:spacing w:before="0" w:beforeAutospacing="0" w:after="0" w:afterAutospacing="0"/>
        <w:ind w:left="0" w:firstLine="851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A632EF">
        <w:rPr>
          <w:rFonts w:eastAsia="Calibri"/>
          <w:b w:val="0"/>
          <w:iCs/>
          <w:sz w:val="28"/>
          <w:szCs w:val="28"/>
          <w:lang w:eastAsia="en-US"/>
        </w:rPr>
        <w:t xml:space="preserve">Контролируемыми лицами в рамках осуществления муниципального жилищного контроля являются граждане и организации, осуществляющие </w:t>
      </w:r>
      <w:r w:rsidRPr="00A632EF">
        <w:rPr>
          <w:b w:val="0"/>
          <w:sz w:val="28"/>
          <w:szCs w:val="28"/>
        </w:rPr>
        <w:t>деятельность, действия (бездействие) в отношении муниципального жилищного фонда, общего имущества в многоквартирных домах, в которых расположен муниципальный жилищный фонд, к которым предъявляются обязательные требования</w:t>
      </w:r>
      <w:r w:rsidR="001579D9" w:rsidRPr="00A632EF">
        <w:rPr>
          <w:b w:val="0"/>
          <w:sz w:val="28"/>
          <w:szCs w:val="28"/>
        </w:rPr>
        <w:t>.</w:t>
      </w:r>
    </w:p>
    <w:p w:rsidR="00CC1B40" w:rsidRPr="00A632EF" w:rsidRDefault="00CC1B40" w:rsidP="00A632EF">
      <w:pPr>
        <w:pStyle w:val="3"/>
        <w:numPr>
          <w:ilvl w:val="0"/>
          <w:numId w:val="7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A632EF">
        <w:rPr>
          <w:rFonts w:eastAsia="Calibri"/>
          <w:b w:val="0"/>
          <w:iCs/>
          <w:sz w:val="28"/>
          <w:szCs w:val="28"/>
          <w:lang w:eastAsia="en-US"/>
        </w:rPr>
        <w:t xml:space="preserve">Перечень </w:t>
      </w:r>
      <w:r w:rsidRPr="00A632EF">
        <w:rPr>
          <w:b w:val="0"/>
          <w:sz w:val="28"/>
          <w:szCs w:val="28"/>
        </w:rPr>
        <w:t xml:space="preserve">нормативных правовых актов и их отдельных частей, содержащих обязательные требования, соблюдение которых оценивается при осуществлении муниципального жилищного контроля на территории </w:t>
      </w:r>
      <w:r w:rsidRPr="00A632EF">
        <w:rPr>
          <w:b w:val="0"/>
          <w:sz w:val="28"/>
          <w:szCs w:val="28"/>
        </w:rPr>
        <w:lastRenderedPageBreak/>
        <w:t xml:space="preserve">Сосновского муниципального района, </w:t>
      </w:r>
      <w:r w:rsidRPr="00A632EF">
        <w:rPr>
          <w:rFonts w:eastAsia="Calibri"/>
          <w:b w:val="0"/>
          <w:iCs/>
          <w:sz w:val="28"/>
          <w:szCs w:val="28"/>
          <w:lang w:eastAsia="en-US"/>
        </w:rPr>
        <w:t xml:space="preserve">размещается на официальном сайте администрации Сосновского муниципального района. </w:t>
      </w:r>
    </w:p>
    <w:p w:rsidR="003B0F1E" w:rsidRPr="00A632EF" w:rsidRDefault="00956564" w:rsidP="00A632EF">
      <w:pPr>
        <w:pStyle w:val="3"/>
        <w:numPr>
          <w:ilvl w:val="0"/>
          <w:numId w:val="7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A632EF">
        <w:rPr>
          <w:rFonts w:eastAsia="Calibri"/>
          <w:b w:val="0"/>
          <w:iCs/>
          <w:sz w:val="28"/>
          <w:szCs w:val="28"/>
          <w:lang w:eastAsia="en-US"/>
        </w:rPr>
        <w:t>Настоящая п</w:t>
      </w:r>
      <w:r w:rsidR="001579D9" w:rsidRPr="00A632EF">
        <w:rPr>
          <w:rFonts w:eastAsia="Calibri"/>
          <w:b w:val="0"/>
          <w:iCs/>
          <w:sz w:val="28"/>
          <w:szCs w:val="28"/>
          <w:lang w:eastAsia="en-US"/>
        </w:rPr>
        <w:t>рограмма направлена на решение следующих проблем:</w:t>
      </w:r>
    </w:p>
    <w:p w:rsidR="00F63454" w:rsidRPr="00A632EF" w:rsidRDefault="001579D9" w:rsidP="00A632EF">
      <w:pPr>
        <w:pStyle w:val="3"/>
        <w:numPr>
          <w:ilvl w:val="0"/>
          <w:numId w:val="17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A632EF">
        <w:rPr>
          <w:b w:val="0"/>
          <w:sz w:val="28"/>
          <w:szCs w:val="28"/>
        </w:rPr>
        <w:t>обеспечение единообраз</w:t>
      </w:r>
      <w:r w:rsidR="00F63454" w:rsidRPr="00A632EF">
        <w:rPr>
          <w:b w:val="0"/>
          <w:sz w:val="28"/>
          <w:szCs w:val="28"/>
        </w:rPr>
        <w:t>ного подхода к осуществлению муниципального жилищного контроля на территории Сосновского муниципального района</w:t>
      </w:r>
      <w:r w:rsidR="00C434CF" w:rsidRPr="00A632EF">
        <w:rPr>
          <w:b w:val="0"/>
          <w:sz w:val="28"/>
          <w:szCs w:val="28"/>
        </w:rPr>
        <w:t>;</w:t>
      </w:r>
    </w:p>
    <w:p w:rsidR="003B06C2" w:rsidRPr="00A632EF" w:rsidRDefault="001579D9" w:rsidP="00A632EF">
      <w:pPr>
        <w:pStyle w:val="3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A632EF">
        <w:rPr>
          <w:b w:val="0"/>
          <w:sz w:val="28"/>
          <w:szCs w:val="28"/>
        </w:rPr>
        <w:t xml:space="preserve"> </w:t>
      </w:r>
      <w:r w:rsidR="00C434CF" w:rsidRPr="00A632EF">
        <w:rPr>
          <w:b w:val="0"/>
          <w:sz w:val="28"/>
          <w:szCs w:val="28"/>
        </w:rPr>
        <w:t xml:space="preserve">повышение </w:t>
      </w:r>
      <w:r w:rsidR="00C434CF" w:rsidRPr="00A632EF">
        <w:rPr>
          <w:rFonts w:eastAsia="Calibri"/>
          <w:b w:val="0"/>
          <w:iCs/>
          <w:sz w:val="28"/>
          <w:szCs w:val="28"/>
          <w:lang w:eastAsia="en-US"/>
        </w:rPr>
        <w:t>уров</w:t>
      </w:r>
      <w:r w:rsidR="00F63454" w:rsidRPr="00A632EF">
        <w:rPr>
          <w:rFonts w:eastAsia="Calibri"/>
          <w:b w:val="0"/>
          <w:iCs/>
          <w:sz w:val="28"/>
          <w:szCs w:val="28"/>
          <w:lang w:eastAsia="en-US"/>
        </w:rPr>
        <w:t>н</w:t>
      </w:r>
      <w:r w:rsidR="00C434CF" w:rsidRPr="00A632EF">
        <w:rPr>
          <w:rFonts w:eastAsia="Calibri"/>
          <w:b w:val="0"/>
          <w:iCs/>
          <w:sz w:val="28"/>
          <w:szCs w:val="28"/>
          <w:lang w:eastAsia="en-US"/>
        </w:rPr>
        <w:t>я</w:t>
      </w:r>
      <w:r w:rsidR="00F63454" w:rsidRPr="00A632EF">
        <w:rPr>
          <w:rFonts w:eastAsia="Calibri"/>
          <w:b w:val="0"/>
          <w:iCs/>
          <w:sz w:val="28"/>
          <w:szCs w:val="28"/>
          <w:lang w:eastAsia="en-US"/>
        </w:rPr>
        <w:t xml:space="preserve"> правовой грамотности контролируемых лиц</w:t>
      </w:r>
      <w:r w:rsidR="00C434CF" w:rsidRPr="00A632EF">
        <w:rPr>
          <w:rFonts w:eastAsia="Calibri"/>
          <w:b w:val="0"/>
          <w:iCs/>
          <w:sz w:val="28"/>
          <w:szCs w:val="28"/>
          <w:lang w:eastAsia="en-US"/>
        </w:rPr>
        <w:t>.</w:t>
      </w:r>
    </w:p>
    <w:p w:rsidR="003B06C2" w:rsidRPr="00A632EF" w:rsidRDefault="00D80175" w:rsidP="00A632EF">
      <w:pPr>
        <w:pStyle w:val="3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A632EF">
        <w:rPr>
          <w:rFonts w:eastAsia="Calibri"/>
          <w:b w:val="0"/>
          <w:iCs/>
          <w:sz w:val="28"/>
          <w:szCs w:val="28"/>
          <w:lang w:eastAsia="en-US"/>
        </w:rPr>
        <w:t>За период с января 2018 года по октябрь 2021 года</w:t>
      </w:r>
      <w:r w:rsidR="00CC1B40" w:rsidRPr="00A632EF">
        <w:rPr>
          <w:rFonts w:eastAsia="Calibri"/>
          <w:b w:val="0"/>
          <w:iCs/>
          <w:sz w:val="28"/>
          <w:szCs w:val="28"/>
          <w:lang w:eastAsia="en-US"/>
        </w:rPr>
        <w:t xml:space="preserve"> в рамках муниципального жилищного контроля на территории Сосновского муниципального района было проведено</w:t>
      </w:r>
      <w:r w:rsidRPr="00A632EF">
        <w:rPr>
          <w:rFonts w:eastAsia="Calibri"/>
          <w:b w:val="0"/>
          <w:iCs/>
          <w:sz w:val="28"/>
          <w:szCs w:val="28"/>
          <w:lang w:eastAsia="en-US"/>
        </w:rPr>
        <w:t xml:space="preserve"> 11 проверок, из них 3 плановые и 8 внеплановых. </w:t>
      </w:r>
      <w:proofErr w:type="gramStart"/>
      <w:r w:rsidR="00621020" w:rsidRPr="00A632EF">
        <w:rPr>
          <w:rFonts w:eastAsia="Calibri"/>
          <w:b w:val="0"/>
          <w:iCs/>
          <w:sz w:val="28"/>
          <w:szCs w:val="28"/>
          <w:lang w:eastAsia="en-US"/>
        </w:rPr>
        <w:t>При этом в 2020 году  проверки не проводились в</w:t>
      </w:r>
      <w:r w:rsidR="00621020" w:rsidRPr="00A632EF">
        <w:rPr>
          <w:b w:val="0"/>
          <w:sz w:val="28"/>
          <w:szCs w:val="28"/>
        </w:rPr>
        <w:t xml:space="preserve"> связи с вступлением в силу постановления Правительства Российской Федерации от 03.04.2020 года №438 «Об особенностях осуществления в 2020 году государственного контроля (надзора), муниципального контроля и о внесении в пункт 7 Правил подготовки органами государственного контроля (надзора) и органами муниципального контроля ежегодный планов проведения плановых проверок юридических лиц и индивидуальных предпринимателей»</w:t>
      </w:r>
      <w:r w:rsidR="003B06C2" w:rsidRPr="00A632EF">
        <w:rPr>
          <w:b w:val="0"/>
          <w:sz w:val="28"/>
          <w:szCs w:val="28"/>
        </w:rPr>
        <w:t>, которое</w:t>
      </w:r>
      <w:proofErr w:type="gramEnd"/>
      <w:r w:rsidR="003B06C2" w:rsidRPr="00A632EF">
        <w:rPr>
          <w:b w:val="0"/>
          <w:sz w:val="28"/>
          <w:szCs w:val="28"/>
        </w:rPr>
        <w:t xml:space="preserve"> предусматривало отмену плановых проверок, а также ограничение перечня</w:t>
      </w:r>
      <w:r w:rsidR="00621020" w:rsidRPr="00A632EF">
        <w:rPr>
          <w:b w:val="0"/>
          <w:sz w:val="28"/>
          <w:szCs w:val="28"/>
        </w:rPr>
        <w:t xml:space="preserve"> оснований для проведения внеплановых проверок в отношении юридических лиц и индивидуальных предпринимателей. </w:t>
      </w:r>
    </w:p>
    <w:p w:rsidR="00621020" w:rsidRPr="00A632EF" w:rsidRDefault="00D80175" w:rsidP="00A632EF">
      <w:pPr>
        <w:pStyle w:val="3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A632EF">
        <w:rPr>
          <w:rFonts w:eastAsia="Calibri"/>
          <w:b w:val="0"/>
          <w:iCs/>
          <w:sz w:val="28"/>
          <w:szCs w:val="28"/>
          <w:lang w:eastAsia="en-US"/>
        </w:rPr>
        <w:t xml:space="preserve">По результатам </w:t>
      </w:r>
      <w:r w:rsidR="003B06C2" w:rsidRPr="00A632EF">
        <w:rPr>
          <w:rFonts w:eastAsia="Calibri"/>
          <w:b w:val="0"/>
          <w:iCs/>
          <w:sz w:val="28"/>
          <w:szCs w:val="28"/>
          <w:lang w:eastAsia="en-US"/>
        </w:rPr>
        <w:t xml:space="preserve">проведенных за указанный период </w:t>
      </w:r>
      <w:r w:rsidRPr="00A632EF">
        <w:rPr>
          <w:rFonts w:eastAsia="Calibri"/>
          <w:b w:val="0"/>
          <w:iCs/>
          <w:sz w:val="28"/>
          <w:szCs w:val="28"/>
          <w:lang w:eastAsia="en-US"/>
        </w:rPr>
        <w:t xml:space="preserve">проверок 5 </w:t>
      </w:r>
      <w:r w:rsidR="00DF30EA" w:rsidRPr="00A632EF">
        <w:rPr>
          <w:rFonts w:eastAsia="Calibri"/>
          <w:b w:val="0"/>
          <w:iCs/>
          <w:sz w:val="28"/>
          <w:szCs w:val="28"/>
          <w:lang w:eastAsia="en-US"/>
        </w:rPr>
        <w:t>организациям</w:t>
      </w:r>
      <w:r w:rsidRPr="00A632EF">
        <w:rPr>
          <w:rFonts w:eastAsia="Calibri"/>
          <w:b w:val="0"/>
          <w:iCs/>
          <w:sz w:val="28"/>
          <w:szCs w:val="28"/>
          <w:lang w:eastAsia="en-US"/>
        </w:rPr>
        <w:t xml:space="preserve"> были выданы предписания об устранении выявленных нарушений обязательных требований. Выданные предписания исполнены в установленные сроки.</w:t>
      </w:r>
    </w:p>
    <w:p w:rsidR="00D80175" w:rsidRPr="00A632EF" w:rsidRDefault="003B06C2" w:rsidP="00A632EF">
      <w:pPr>
        <w:pStyle w:val="3"/>
        <w:numPr>
          <w:ilvl w:val="0"/>
          <w:numId w:val="7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A632EF">
        <w:rPr>
          <w:rFonts w:eastAsia="Calibri"/>
          <w:b w:val="0"/>
          <w:iCs/>
          <w:sz w:val="28"/>
          <w:szCs w:val="28"/>
          <w:lang w:eastAsia="en-US"/>
        </w:rPr>
        <w:t xml:space="preserve">Профилактическое сопровождение контролируемых лиц </w:t>
      </w:r>
      <w:r w:rsidR="00D80175" w:rsidRPr="00A632EF">
        <w:rPr>
          <w:rFonts w:eastAsia="Calibri"/>
          <w:b w:val="0"/>
          <w:iCs/>
          <w:sz w:val="28"/>
          <w:szCs w:val="28"/>
          <w:lang w:eastAsia="en-US"/>
        </w:rPr>
        <w:t xml:space="preserve">за истекший период </w:t>
      </w:r>
      <w:r w:rsidRPr="00A632EF">
        <w:rPr>
          <w:rFonts w:eastAsia="Calibri"/>
          <w:b w:val="0"/>
          <w:iCs/>
          <w:sz w:val="28"/>
          <w:szCs w:val="28"/>
          <w:lang w:eastAsia="en-US"/>
        </w:rPr>
        <w:t xml:space="preserve">было </w:t>
      </w:r>
      <w:r w:rsidR="00D80175" w:rsidRPr="00A632EF">
        <w:rPr>
          <w:rFonts w:eastAsia="Calibri"/>
          <w:b w:val="0"/>
          <w:iCs/>
          <w:sz w:val="28"/>
          <w:szCs w:val="28"/>
          <w:lang w:eastAsia="en-US"/>
        </w:rPr>
        <w:t>направлен</w:t>
      </w:r>
      <w:r w:rsidRPr="00A632EF">
        <w:rPr>
          <w:rFonts w:eastAsia="Calibri"/>
          <w:b w:val="0"/>
          <w:iCs/>
          <w:sz w:val="28"/>
          <w:szCs w:val="28"/>
          <w:lang w:eastAsia="en-US"/>
        </w:rPr>
        <w:t>о</w:t>
      </w:r>
      <w:r w:rsidR="00D80175" w:rsidRPr="00A632EF">
        <w:rPr>
          <w:rFonts w:eastAsia="Calibri"/>
          <w:b w:val="0"/>
          <w:iCs/>
          <w:sz w:val="28"/>
          <w:szCs w:val="28"/>
          <w:lang w:eastAsia="en-US"/>
        </w:rPr>
        <w:t xml:space="preserve"> </w:t>
      </w:r>
      <w:proofErr w:type="gramStart"/>
      <w:r w:rsidR="00D80175" w:rsidRPr="00A632EF">
        <w:rPr>
          <w:rFonts w:eastAsia="Calibri"/>
          <w:b w:val="0"/>
          <w:iCs/>
          <w:sz w:val="28"/>
          <w:szCs w:val="28"/>
          <w:lang w:eastAsia="en-US"/>
        </w:rPr>
        <w:t>на</w:t>
      </w:r>
      <w:proofErr w:type="gramEnd"/>
      <w:r w:rsidR="00D80175" w:rsidRPr="00A632EF">
        <w:rPr>
          <w:rFonts w:eastAsia="Calibri"/>
          <w:b w:val="0"/>
          <w:iCs/>
          <w:sz w:val="28"/>
          <w:szCs w:val="28"/>
          <w:lang w:eastAsia="en-US"/>
        </w:rPr>
        <w:t>:</w:t>
      </w:r>
    </w:p>
    <w:p w:rsidR="00D80175" w:rsidRPr="00A632EF" w:rsidRDefault="00D80175" w:rsidP="00A632EF">
      <w:pPr>
        <w:pStyle w:val="3"/>
        <w:numPr>
          <w:ilvl w:val="0"/>
          <w:numId w:val="19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A632EF">
        <w:rPr>
          <w:rFonts w:eastAsia="Calibri"/>
          <w:b w:val="0"/>
          <w:iCs/>
          <w:sz w:val="28"/>
          <w:szCs w:val="28"/>
          <w:lang w:eastAsia="en-US"/>
        </w:rPr>
        <w:t>поддержание в актуальном состоянии перечня нормативных правовых актов, содер</w:t>
      </w:r>
      <w:r w:rsidR="003B06C2" w:rsidRPr="00A632EF">
        <w:rPr>
          <w:rFonts w:eastAsia="Calibri"/>
          <w:b w:val="0"/>
          <w:iCs/>
          <w:sz w:val="28"/>
          <w:szCs w:val="28"/>
          <w:lang w:eastAsia="en-US"/>
        </w:rPr>
        <w:t xml:space="preserve">жащих обязательные требования, </w:t>
      </w:r>
      <w:r w:rsidRPr="00A632EF">
        <w:rPr>
          <w:b w:val="0"/>
          <w:sz w:val="28"/>
          <w:szCs w:val="28"/>
        </w:rPr>
        <w:t>соблюдени</w:t>
      </w:r>
      <w:r w:rsidR="003B06C2" w:rsidRPr="00A632EF">
        <w:rPr>
          <w:b w:val="0"/>
          <w:sz w:val="28"/>
          <w:szCs w:val="28"/>
        </w:rPr>
        <w:t>е</w:t>
      </w:r>
      <w:r w:rsidRPr="00A632EF">
        <w:rPr>
          <w:b w:val="0"/>
          <w:sz w:val="28"/>
          <w:szCs w:val="28"/>
        </w:rPr>
        <w:t xml:space="preserve"> которых </w:t>
      </w:r>
      <w:r w:rsidR="003B06C2" w:rsidRPr="00A632EF">
        <w:rPr>
          <w:b w:val="0"/>
          <w:sz w:val="28"/>
          <w:szCs w:val="28"/>
        </w:rPr>
        <w:t xml:space="preserve">оценивалось </w:t>
      </w:r>
      <w:r w:rsidR="00D5353B" w:rsidRPr="00A632EF">
        <w:rPr>
          <w:b w:val="0"/>
          <w:sz w:val="28"/>
          <w:szCs w:val="28"/>
        </w:rPr>
        <w:t>в ходе проверок;</w:t>
      </w:r>
    </w:p>
    <w:p w:rsidR="00D80175" w:rsidRPr="00A632EF" w:rsidRDefault="00D80175" w:rsidP="00A632EF">
      <w:pPr>
        <w:pStyle w:val="3"/>
        <w:numPr>
          <w:ilvl w:val="0"/>
          <w:numId w:val="19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A632EF">
        <w:rPr>
          <w:b w:val="0"/>
          <w:sz w:val="28"/>
          <w:szCs w:val="28"/>
        </w:rPr>
        <w:t>информирование о результатах осуществления муниципального жилищного контроля на территории Сосновского муниципального района;</w:t>
      </w:r>
    </w:p>
    <w:p w:rsidR="00D80175" w:rsidRPr="00A632EF" w:rsidRDefault="00D5353B" w:rsidP="00A632EF">
      <w:pPr>
        <w:pStyle w:val="3"/>
        <w:numPr>
          <w:ilvl w:val="0"/>
          <w:numId w:val="19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A632EF">
        <w:rPr>
          <w:b w:val="0"/>
          <w:sz w:val="28"/>
          <w:szCs w:val="28"/>
        </w:rPr>
        <w:t xml:space="preserve">обобщение правоприменительной практики и </w:t>
      </w:r>
      <w:r w:rsidR="0011773C" w:rsidRPr="00A632EF">
        <w:rPr>
          <w:b w:val="0"/>
          <w:sz w:val="28"/>
          <w:szCs w:val="28"/>
        </w:rPr>
        <w:t>с указанием наиболее часто встречающихся случаев нарушений обязательных требований</w:t>
      </w:r>
      <w:r w:rsidR="00127248" w:rsidRPr="00A632EF">
        <w:rPr>
          <w:b w:val="0"/>
          <w:sz w:val="28"/>
          <w:szCs w:val="28"/>
        </w:rPr>
        <w:t xml:space="preserve">, </w:t>
      </w:r>
      <w:r w:rsidRPr="00A632EF">
        <w:rPr>
          <w:b w:val="0"/>
          <w:sz w:val="28"/>
          <w:szCs w:val="28"/>
        </w:rPr>
        <w:t xml:space="preserve">выявленных </w:t>
      </w:r>
      <w:r w:rsidR="00956564" w:rsidRPr="00A632EF">
        <w:rPr>
          <w:b w:val="0"/>
          <w:sz w:val="28"/>
          <w:szCs w:val="28"/>
        </w:rPr>
        <w:t xml:space="preserve">в рамках </w:t>
      </w:r>
      <w:r w:rsidR="00D80175" w:rsidRPr="00A632EF">
        <w:rPr>
          <w:b w:val="0"/>
          <w:sz w:val="28"/>
          <w:szCs w:val="28"/>
        </w:rPr>
        <w:t>осуществлени</w:t>
      </w:r>
      <w:r w:rsidRPr="00A632EF">
        <w:rPr>
          <w:b w:val="0"/>
          <w:sz w:val="28"/>
          <w:szCs w:val="28"/>
        </w:rPr>
        <w:t>и</w:t>
      </w:r>
      <w:r w:rsidR="00D80175" w:rsidRPr="00A632EF">
        <w:rPr>
          <w:b w:val="0"/>
          <w:sz w:val="28"/>
          <w:szCs w:val="28"/>
        </w:rPr>
        <w:t xml:space="preserve"> муниципального жилищного контроля на территории Сосновского муниципального района.</w:t>
      </w:r>
    </w:p>
    <w:p w:rsidR="00956564" w:rsidRPr="00A632EF" w:rsidRDefault="00956564" w:rsidP="00A632EF">
      <w:pPr>
        <w:pStyle w:val="3"/>
        <w:tabs>
          <w:tab w:val="left" w:pos="993"/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b w:val="0"/>
          <w:sz w:val="28"/>
          <w:szCs w:val="28"/>
        </w:rPr>
      </w:pPr>
    </w:p>
    <w:p w:rsidR="00956564" w:rsidRPr="00A632EF" w:rsidRDefault="00956564" w:rsidP="00A632EF">
      <w:pPr>
        <w:pStyle w:val="Default0"/>
        <w:tabs>
          <w:tab w:val="left" w:pos="774"/>
          <w:tab w:val="left" w:pos="1134"/>
        </w:tabs>
        <w:ind w:firstLine="709"/>
        <w:contextualSpacing/>
        <w:jc w:val="center"/>
        <w:rPr>
          <w:sz w:val="28"/>
          <w:szCs w:val="28"/>
        </w:rPr>
      </w:pPr>
      <w:r w:rsidRPr="00A632EF">
        <w:rPr>
          <w:bCs/>
          <w:sz w:val="28"/>
          <w:szCs w:val="28"/>
          <w:lang w:val="en-US"/>
        </w:rPr>
        <w:t>II</w:t>
      </w:r>
      <w:r w:rsidRPr="00A632EF">
        <w:rPr>
          <w:bCs/>
          <w:sz w:val="28"/>
          <w:szCs w:val="28"/>
        </w:rPr>
        <w:t>. Цели и задачи реализации программы профилактики</w:t>
      </w:r>
    </w:p>
    <w:p w:rsidR="00CC1B40" w:rsidRPr="00A632EF" w:rsidRDefault="00CC1B40" w:rsidP="00A632EF">
      <w:pPr>
        <w:pStyle w:val="3"/>
        <w:tabs>
          <w:tab w:val="left" w:pos="993"/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A632EF">
        <w:rPr>
          <w:rFonts w:eastAsia="Calibri"/>
          <w:b w:val="0"/>
          <w:iCs/>
          <w:sz w:val="28"/>
          <w:szCs w:val="28"/>
          <w:lang w:eastAsia="en-US"/>
        </w:rPr>
        <w:t xml:space="preserve"> </w:t>
      </w:r>
    </w:p>
    <w:p w:rsidR="00124F7C" w:rsidRPr="00A632EF" w:rsidRDefault="00956564" w:rsidP="00A632EF">
      <w:pPr>
        <w:pStyle w:val="3"/>
        <w:numPr>
          <w:ilvl w:val="0"/>
          <w:numId w:val="7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A632EF">
        <w:rPr>
          <w:rFonts w:eastAsia="Calibri"/>
          <w:b w:val="0"/>
          <w:iCs/>
          <w:sz w:val="28"/>
          <w:szCs w:val="28"/>
          <w:lang w:eastAsia="en-US"/>
        </w:rPr>
        <w:t xml:space="preserve">Основными целями программы </w:t>
      </w:r>
      <w:r w:rsidR="00277422" w:rsidRPr="00A632EF">
        <w:rPr>
          <w:rFonts w:eastAsia="Calibri"/>
          <w:b w:val="0"/>
          <w:iCs/>
          <w:sz w:val="28"/>
          <w:szCs w:val="28"/>
          <w:lang w:eastAsia="en-US"/>
        </w:rPr>
        <w:t>профилакт</w:t>
      </w:r>
      <w:r w:rsidRPr="00A632EF">
        <w:rPr>
          <w:rFonts w:eastAsia="Calibri"/>
          <w:b w:val="0"/>
          <w:iCs/>
          <w:sz w:val="28"/>
          <w:szCs w:val="28"/>
          <w:lang w:eastAsia="en-US"/>
        </w:rPr>
        <w:t>ик</w:t>
      </w:r>
      <w:r w:rsidR="00277422" w:rsidRPr="00A632EF">
        <w:rPr>
          <w:rFonts w:eastAsia="Calibri"/>
          <w:b w:val="0"/>
          <w:iCs/>
          <w:sz w:val="28"/>
          <w:szCs w:val="28"/>
          <w:lang w:eastAsia="en-US"/>
        </w:rPr>
        <w:t>и являются</w:t>
      </w:r>
      <w:r w:rsidR="00124F7C" w:rsidRPr="00A632EF">
        <w:rPr>
          <w:rFonts w:eastAsia="Calibri"/>
          <w:b w:val="0"/>
          <w:iCs/>
          <w:sz w:val="28"/>
          <w:szCs w:val="28"/>
          <w:lang w:eastAsia="en-US"/>
        </w:rPr>
        <w:t>:</w:t>
      </w:r>
    </w:p>
    <w:p w:rsidR="009B1DBB" w:rsidRPr="00A632EF" w:rsidRDefault="009B1DBB" w:rsidP="00A632EF">
      <w:pPr>
        <w:pStyle w:val="3"/>
        <w:numPr>
          <w:ilvl w:val="0"/>
          <w:numId w:val="21"/>
        </w:numPr>
        <w:tabs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A632EF">
        <w:rPr>
          <w:rFonts w:eastAsia="Calibri"/>
          <w:b w:val="0"/>
          <w:iCs/>
          <w:sz w:val="28"/>
          <w:szCs w:val="28"/>
          <w:lang w:eastAsia="en-US"/>
        </w:rPr>
        <w:t>стимулирование добросовестного соблюдения обязательных требований всеми контролируемыми лицами;</w:t>
      </w:r>
    </w:p>
    <w:p w:rsidR="009B1DBB" w:rsidRPr="00A632EF" w:rsidRDefault="009B1DBB" w:rsidP="00A632EF">
      <w:pPr>
        <w:pStyle w:val="3"/>
        <w:numPr>
          <w:ilvl w:val="0"/>
          <w:numId w:val="21"/>
        </w:numPr>
        <w:tabs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A632EF">
        <w:rPr>
          <w:rFonts w:eastAsia="Calibri"/>
          <w:b w:val="0"/>
          <w:iCs/>
          <w:sz w:val="28"/>
          <w:szCs w:val="28"/>
          <w:lang w:eastAsia="en-US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9B1DBB" w:rsidRPr="00A632EF" w:rsidRDefault="009B1DBB" w:rsidP="00A632EF">
      <w:pPr>
        <w:pStyle w:val="3"/>
        <w:numPr>
          <w:ilvl w:val="0"/>
          <w:numId w:val="21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A632EF">
        <w:rPr>
          <w:rFonts w:eastAsia="Calibri"/>
          <w:b w:val="0"/>
          <w:iCs/>
          <w:sz w:val="28"/>
          <w:szCs w:val="28"/>
          <w:lang w:eastAsia="en-US"/>
        </w:rPr>
        <w:lastRenderedPageBreak/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</w:p>
    <w:p w:rsidR="00277422" w:rsidRPr="00A632EF" w:rsidRDefault="00277422" w:rsidP="00A632EF">
      <w:pPr>
        <w:pStyle w:val="3"/>
        <w:numPr>
          <w:ilvl w:val="0"/>
          <w:numId w:val="7"/>
        </w:numPr>
        <w:tabs>
          <w:tab w:val="left" w:pos="601"/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A632EF">
        <w:rPr>
          <w:rFonts w:eastAsia="Calibri"/>
          <w:b w:val="0"/>
          <w:iCs/>
          <w:sz w:val="28"/>
          <w:szCs w:val="28"/>
          <w:lang w:eastAsia="en-US"/>
        </w:rPr>
        <w:t>Проведение профилактических мероприятий направлено на решение следующих задач:</w:t>
      </w:r>
    </w:p>
    <w:p w:rsidR="009B1DBB" w:rsidRPr="00A632EF" w:rsidRDefault="009B1DBB" w:rsidP="00A632EF">
      <w:pPr>
        <w:pStyle w:val="3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A632EF">
        <w:rPr>
          <w:rFonts w:eastAsia="Calibri"/>
          <w:b w:val="0"/>
          <w:iCs/>
          <w:sz w:val="28"/>
          <w:szCs w:val="28"/>
          <w:lang w:eastAsia="en-US"/>
        </w:rPr>
        <w:t>повышение прозрачности деятельности органа муниципального жилищного контроля;</w:t>
      </w:r>
    </w:p>
    <w:p w:rsidR="007D35E6" w:rsidRPr="00A632EF" w:rsidRDefault="007D35E6" w:rsidP="00A632EF">
      <w:pPr>
        <w:pStyle w:val="3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A632EF">
        <w:rPr>
          <w:b w:val="0"/>
          <w:iCs/>
          <w:sz w:val="28"/>
          <w:szCs w:val="28"/>
        </w:rPr>
        <w:t xml:space="preserve">повышение эффективности взаимодействия между </w:t>
      </w:r>
      <w:r w:rsidR="00DF30EA" w:rsidRPr="00A632EF">
        <w:rPr>
          <w:b w:val="0"/>
          <w:iCs/>
          <w:sz w:val="28"/>
          <w:szCs w:val="28"/>
        </w:rPr>
        <w:t>контролируемыми лицами</w:t>
      </w:r>
      <w:r w:rsidRPr="00A632EF">
        <w:rPr>
          <w:b w:val="0"/>
          <w:iCs/>
          <w:sz w:val="28"/>
          <w:szCs w:val="28"/>
        </w:rPr>
        <w:t xml:space="preserve"> и органом муниципального жилищного контроля;</w:t>
      </w:r>
    </w:p>
    <w:p w:rsidR="009B1DBB" w:rsidRPr="00A632EF" w:rsidRDefault="009B1DBB" w:rsidP="00A632EF">
      <w:pPr>
        <w:pStyle w:val="3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A632EF">
        <w:rPr>
          <w:rFonts w:eastAsia="Calibri"/>
          <w:b w:val="0"/>
          <w:iCs/>
          <w:sz w:val="28"/>
          <w:szCs w:val="28"/>
          <w:lang w:eastAsia="en-US"/>
        </w:rPr>
        <w:t xml:space="preserve">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9B1DBB" w:rsidRPr="00A632EF" w:rsidRDefault="007D35E6" w:rsidP="00A632EF">
      <w:pPr>
        <w:pStyle w:val="3"/>
        <w:numPr>
          <w:ilvl w:val="0"/>
          <w:numId w:val="22"/>
        </w:numPr>
        <w:tabs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A632EF">
        <w:rPr>
          <w:rFonts w:eastAsia="Calibri"/>
          <w:b w:val="0"/>
          <w:iCs/>
          <w:sz w:val="28"/>
          <w:szCs w:val="28"/>
          <w:lang w:eastAsia="en-US"/>
        </w:rPr>
        <w:t xml:space="preserve">проведение </w:t>
      </w:r>
      <w:r w:rsidR="009B1DBB" w:rsidRPr="00A632EF">
        <w:rPr>
          <w:rFonts w:eastAsia="Calibri"/>
          <w:b w:val="0"/>
          <w:iCs/>
          <w:sz w:val="28"/>
          <w:szCs w:val="28"/>
          <w:lang w:eastAsia="en-US"/>
        </w:rPr>
        <w:t>оценк</w:t>
      </w:r>
      <w:r w:rsidRPr="00A632EF">
        <w:rPr>
          <w:rFonts w:eastAsia="Calibri"/>
          <w:b w:val="0"/>
          <w:iCs/>
          <w:sz w:val="28"/>
          <w:szCs w:val="28"/>
          <w:lang w:eastAsia="en-US"/>
        </w:rPr>
        <w:t>и</w:t>
      </w:r>
      <w:r w:rsidR="009B1DBB" w:rsidRPr="00A632EF">
        <w:rPr>
          <w:rFonts w:eastAsia="Calibri"/>
          <w:b w:val="0"/>
          <w:iCs/>
          <w:sz w:val="28"/>
          <w:szCs w:val="28"/>
          <w:lang w:eastAsia="en-US"/>
        </w:rPr>
        <w:t xml:space="preserve"> состояния подконтрольной среды;</w:t>
      </w:r>
    </w:p>
    <w:p w:rsidR="009B1DBB" w:rsidRPr="00A632EF" w:rsidRDefault="009B1DBB" w:rsidP="00A632EF">
      <w:pPr>
        <w:pStyle w:val="3"/>
        <w:numPr>
          <w:ilvl w:val="0"/>
          <w:numId w:val="22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A632EF">
        <w:rPr>
          <w:rFonts w:eastAsia="Calibri"/>
          <w:b w:val="0"/>
          <w:iCs/>
          <w:sz w:val="28"/>
          <w:szCs w:val="28"/>
          <w:lang w:eastAsia="en-US"/>
        </w:rPr>
        <w:t xml:space="preserve">обеспечение доступности </w:t>
      </w:r>
      <w:r w:rsidR="007D35E6" w:rsidRPr="00A632EF">
        <w:rPr>
          <w:rFonts w:eastAsia="Calibri"/>
          <w:b w:val="0"/>
          <w:iCs/>
          <w:sz w:val="28"/>
          <w:szCs w:val="28"/>
          <w:lang w:eastAsia="en-US"/>
        </w:rPr>
        <w:t xml:space="preserve">и актуальности </w:t>
      </w:r>
      <w:r w:rsidRPr="00A632EF">
        <w:rPr>
          <w:rFonts w:eastAsia="Calibri"/>
          <w:b w:val="0"/>
          <w:iCs/>
          <w:sz w:val="28"/>
          <w:szCs w:val="28"/>
          <w:lang w:eastAsia="en-US"/>
        </w:rPr>
        <w:t>информации об обязательных требованиях, установленных жилищным законодательством, законодательством об энергосбережении и о повышении энергетической эффективности в отношении</w:t>
      </w:r>
      <w:r w:rsidR="007D35E6" w:rsidRPr="00A632EF">
        <w:rPr>
          <w:rFonts w:eastAsia="Calibri"/>
          <w:b w:val="0"/>
          <w:iCs/>
          <w:sz w:val="28"/>
          <w:szCs w:val="28"/>
          <w:lang w:eastAsia="en-US"/>
        </w:rPr>
        <w:t xml:space="preserve"> муниципального жилищного фонда;</w:t>
      </w:r>
    </w:p>
    <w:p w:rsidR="00EE2F56" w:rsidRPr="00A632EF" w:rsidRDefault="00EE2F56" w:rsidP="00A632EF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5E8F" w:rsidRPr="00A632EF" w:rsidRDefault="00365E8F" w:rsidP="00A632EF">
      <w:pPr>
        <w:pStyle w:val="Default0"/>
        <w:tabs>
          <w:tab w:val="left" w:pos="774"/>
        </w:tabs>
        <w:contextualSpacing/>
        <w:jc w:val="center"/>
        <w:rPr>
          <w:sz w:val="28"/>
          <w:szCs w:val="28"/>
        </w:rPr>
      </w:pPr>
      <w:r w:rsidRPr="00A632EF">
        <w:rPr>
          <w:sz w:val="28"/>
          <w:szCs w:val="28"/>
          <w:lang w:val="en-US"/>
        </w:rPr>
        <w:t>I</w:t>
      </w:r>
      <w:r w:rsidR="00D57610" w:rsidRPr="00A632EF">
        <w:rPr>
          <w:sz w:val="28"/>
          <w:szCs w:val="28"/>
          <w:lang w:val="en-US"/>
        </w:rPr>
        <w:t>II</w:t>
      </w:r>
      <w:r w:rsidR="00770ACE" w:rsidRPr="00A632EF">
        <w:rPr>
          <w:sz w:val="28"/>
          <w:szCs w:val="28"/>
        </w:rPr>
        <w:t xml:space="preserve">. </w:t>
      </w:r>
      <w:r w:rsidRPr="00A632EF">
        <w:rPr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124F7C" w:rsidRPr="00A632EF" w:rsidRDefault="00124F7C" w:rsidP="00A632EF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0ACE" w:rsidRPr="00A632EF" w:rsidRDefault="00FA72CB" w:rsidP="00A632EF">
      <w:pPr>
        <w:pStyle w:val="a9"/>
        <w:numPr>
          <w:ilvl w:val="0"/>
          <w:numId w:val="7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EF">
        <w:rPr>
          <w:rFonts w:ascii="Times New Roman" w:hAnsi="Times New Roman" w:cs="Times New Roman"/>
          <w:sz w:val="28"/>
          <w:szCs w:val="28"/>
        </w:rPr>
        <w:t xml:space="preserve"> </w:t>
      </w:r>
      <w:r w:rsidR="00365E8F" w:rsidRPr="00A632EF">
        <w:rPr>
          <w:rFonts w:ascii="Times New Roman" w:hAnsi="Times New Roman" w:cs="Times New Roman"/>
          <w:sz w:val="28"/>
          <w:szCs w:val="28"/>
        </w:rPr>
        <w:t>Администрацией Сосновского муниципального района проводятся следующие профилактические мероприятия, установленные положением о муниципальном жилищном контроле на территории Сосновского муниципального района</w:t>
      </w:r>
      <w:r w:rsidR="00AF4AAE" w:rsidRPr="00A632E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491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4049"/>
        <w:gridCol w:w="1985"/>
        <w:gridCol w:w="1843"/>
        <w:gridCol w:w="1843"/>
      </w:tblGrid>
      <w:tr w:rsidR="00365E8F" w:rsidRPr="00A632EF" w:rsidTr="0033545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8F" w:rsidRPr="00A632EF" w:rsidRDefault="00365E8F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№ </w:t>
            </w:r>
            <w:proofErr w:type="gramStart"/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proofErr w:type="gramEnd"/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>/п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8F" w:rsidRPr="00A632EF" w:rsidRDefault="00365E8F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и форма проведения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8F" w:rsidRPr="00A632EF" w:rsidRDefault="00365E8F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8F" w:rsidRPr="00A632EF" w:rsidRDefault="00365E8F" w:rsidP="00A632EF">
            <w:pPr>
              <w:autoSpaceDE w:val="0"/>
              <w:autoSpaceDN w:val="0"/>
              <w:adjustRightInd w:val="0"/>
              <w:spacing w:after="0" w:line="240" w:lineRule="auto"/>
              <w:ind w:left="-62" w:right="-62" w:firstLine="62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труктурное подразделение, </w:t>
            </w:r>
            <w:r w:rsidRPr="00A632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8F" w:rsidRPr="00A632EF" w:rsidRDefault="00365E8F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>Способ реализации</w:t>
            </w:r>
          </w:p>
        </w:tc>
      </w:tr>
      <w:tr w:rsidR="00D62B5F" w:rsidRPr="00A632EF" w:rsidTr="00335457">
        <w:trPr>
          <w:trHeight w:val="285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B5F" w:rsidRPr="00A632EF" w:rsidRDefault="00D62B5F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5F" w:rsidRPr="00A632EF" w:rsidRDefault="00D62B5F" w:rsidP="00A632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>Информирование</w:t>
            </w:r>
          </w:p>
        </w:tc>
      </w:tr>
      <w:tr w:rsidR="00D62B5F" w:rsidRPr="00A632EF" w:rsidTr="00E76BB2">
        <w:trPr>
          <w:trHeight w:val="542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5F" w:rsidRPr="00A632EF" w:rsidRDefault="00D62B5F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5F" w:rsidRPr="00A632EF" w:rsidRDefault="00E76BB2" w:rsidP="00A632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>Р</w:t>
            </w:r>
            <w:r w:rsidR="00D62B5F"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>азмещ</w:t>
            </w: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>ение</w:t>
            </w:r>
            <w:r w:rsidR="00D62B5F"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поддер</w:t>
            </w: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>жание</w:t>
            </w:r>
            <w:r w:rsidR="00D62B5F"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>в актуальном состоянии следующей информации</w:t>
            </w:r>
            <w:r w:rsidR="00D62B5F"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</w:tr>
      <w:tr w:rsidR="0082644C" w:rsidRPr="00A632EF" w:rsidTr="0033545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4C" w:rsidRPr="00A632EF" w:rsidRDefault="0082644C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>1.1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4C" w:rsidRPr="00A632EF" w:rsidRDefault="0082644C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32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ксты нормативных правовых актов, регулирующих осуществление муниципального жилищн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4C" w:rsidRPr="00A632EF" w:rsidRDefault="0082644C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ервичное размещение </w:t>
            </w:r>
          </w:p>
          <w:p w:rsidR="00DA73A7" w:rsidRPr="00A632EF" w:rsidRDefault="0082644C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</w:t>
            </w: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вартал </w:t>
            </w:r>
          </w:p>
          <w:p w:rsidR="0082644C" w:rsidRPr="00A632EF" w:rsidRDefault="0082644C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022 года </w:t>
            </w:r>
          </w:p>
          <w:p w:rsidR="006C1411" w:rsidRPr="00A632EF" w:rsidRDefault="006C1411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2644C" w:rsidRPr="00A632EF" w:rsidRDefault="0082644C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ктуализация ежемесяч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4C" w:rsidRPr="00A632EF" w:rsidRDefault="0082644C" w:rsidP="00A632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2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дел по эксплуатации жилищного фон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44C" w:rsidRPr="00A632EF" w:rsidRDefault="0082644C" w:rsidP="00A632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змещение в разделе «Муниципальный </w:t>
            </w: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контроль» на официальном сайте</w:t>
            </w:r>
            <w:r w:rsidR="005173CA"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дминистрации</w:t>
            </w:r>
          </w:p>
        </w:tc>
      </w:tr>
      <w:tr w:rsidR="0082644C" w:rsidRPr="00A632EF" w:rsidTr="00891B6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4C" w:rsidRPr="00A632EF" w:rsidRDefault="0082644C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.2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4C" w:rsidRPr="00A632EF" w:rsidRDefault="0082644C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32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ведения об изменениях, внесенных в нормативные правовые акты, регулирующие осуществление муниципального жилищного контроля, о сроках и порядке их вступления в си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4C" w:rsidRPr="00A632EF" w:rsidRDefault="0082644C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ервичное размещение </w:t>
            </w:r>
          </w:p>
          <w:p w:rsidR="00DA73A7" w:rsidRPr="00A632EF" w:rsidRDefault="0082644C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>I квартал</w:t>
            </w:r>
          </w:p>
          <w:p w:rsidR="006C1411" w:rsidRPr="00A632EF" w:rsidRDefault="0082644C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022 года </w:t>
            </w:r>
          </w:p>
          <w:p w:rsidR="006C1411" w:rsidRPr="00A632EF" w:rsidRDefault="006C1411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2644C" w:rsidRPr="00A632EF" w:rsidRDefault="0082644C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>актуализация 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4C" w:rsidRPr="00A632EF" w:rsidRDefault="0082644C" w:rsidP="00A632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>отдел по эксплуатации жилищного фон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4C" w:rsidRPr="00A632EF" w:rsidRDefault="0082644C" w:rsidP="00A632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B65" w:rsidRPr="00A632EF" w:rsidTr="00600A87">
        <w:trPr>
          <w:trHeight w:val="385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A632EF" w:rsidRDefault="00891B65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>1.3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A632EF" w:rsidRDefault="00891B65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32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A632EF" w:rsidRDefault="00891B65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>первичное размещение</w:t>
            </w:r>
          </w:p>
          <w:p w:rsidR="00891B65" w:rsidRPr="00A632EF" w:rsidRDefault="00891B65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I квартал </w:t>
            </w:r>
          </w:p>
          <w:p w:rsidR="00891B65" w:rsidRPr="00A632EF" w:rsidRDefault="00891B65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022 года </w:t>
            </w:r>
          </w:p>
          <w:p w:rsidR="00891B65" w:rsidRPr="00A632EF" w:rsidRDefault="00891B65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91B65" w:rsidRPr="00A632EF" w:rsidRDefault="00891B65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>актуализация 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A632EF" w:rsidRDefault="00891B65" w:rsidP="00A632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>отдел по эксплуатации жилищного фон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B65" w:rsidRPr="00A632EF" w:rsidRDefault="00891B65" w:rsidP="00A632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>размещение информации в разделе «Муниципальный контроль» на официальном сайте администрации</w:t>
            </w:r>
          </w:p>
          <w:p w:rsidR="00891B65" w:rsidRPr="00A632EF" w:rsidRDefault="00891B65" w:rsidP="00A632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B65" w:rsidRPr="00A632EF" w:rsidTr="00600A87">
        <w:trPr>
          <w:trHeight w:val="204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A632EF" w:rsidRDefault="00891B65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>1.4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A632EF" w:rsidRDefault="00891B65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32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твержденные проверочные листы (в случае, если Правительством Российской Федерации установлено обязательное применение проверочных лист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A632EF" w:rsidRDefault="00891B65" w:rsidP="00A632EF">
            <w:pPr>
              <w:autoSpaceDE w:val="0"/>
              <w:autoSpaceDN w:val="0"/>
              <w:adjustRightInd w:val="0"/>
              <w:spacing w:after="0" w:line="240" w:lineRule="auto"/>
              <w:ind w:left="-63" w:right="-59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>в соответствии со сроком, установленным Правительством Российской 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A632EF" w:rsidRDefault="00891B65" w:rsidP="00A632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>отдел по эксплуатации жилищного фон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B65" w:rsidRPr="00A632EF" w:rsidRDefault="00891B65" w:rsidP="00A632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91B65" w:rsidRPr="00A632EF" w:rsidTr="00600A8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A632EF" w:rsidRDefault="00891B65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>1.5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A632EF" w:rsidRDefault="00891B65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32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ководства по соблюдению обязательных требований, установленных федеральными нормативными правовыми актами, сформированные  федеральными органами исполнительной власти, осуществляющими выработку государственной  политики в данной сфе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A632EF" w:rsidRDefault="00891B65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I квартал </w:t>
            </w:r>
          </w:p>
          <w:p w:rsidR="00891B65" w:rsidRPr="00A632EF" w:rsidRDefault="00891B65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>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A632EF" w:rsidRDefault="00891B65" w:rsidP="00A632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>отдел по эксплуатации жилищного фон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B65" w:rsidRPr="00A632EF" w:rsidRDefault="00891B65" w:rsidP="00A632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B65" w:rsidRPr="00A632EF" w:rsidTr="00600A8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A632EF" w:rsidRDefault="00891B65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>1.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A632EF" w:rsidRDefault="00891B65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32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еречень индикаторов риска нарушения обязательных </w:t>
            </w:r>
            <w:r w:rsidRPr="00A632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треб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A632EF" w:rsidRDefault="00891B65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I квартал</w:t>
            </w:r>
          </w:p>
          <w:p w:rsidR="00891B65" w:rsidRPr="00A632EF" w:rsidRDefault="00891B65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>2022 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A632EF" w:rsidRDefault="00891B65" w:rsidP="00A632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дел по эксплуатации </w:t>
            </w: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жилищного фон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B65" w:rsidRPr="00A632EF" w:rsidRDefault="00891B65" w:rsidP="00A632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B65" w:rsidRPr="00A632EF" w:rsidTr="00600A8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A632EF" w:rsidRDefault="00891B65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.7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A632EF" w:rsidRDefault="00891B65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iCs/>
                <w:sz w:val="28"/>
                <w:szCs w:val="28"/>
                <w:lang w:eastAsia="en-US"/>
              </w:rPr>
            </w:pPr>
            <w:r w:rsidRPr="00A632EF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eastAsia="en-US"/>
              </w:rPr>
              <w:t>перечень объектов контроля</w:t>
            </w:r>
          </w:p>
          <w:p w:rsidR="00891B65" w:rsidRPr="00A632EF" w:rsidRDefault="00891B65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32EF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A632EF" w:rsidRDefault="00891B65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>I квартал</w:t>
            </w:r>
          </w:p>
          <w:p w:rsidR="00891B65" w:rsidRPr="00A632EF" w:rsidRDefault="00891B65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>2022 года</w:t>
            </w:r>
          </w:p>
          <w:p w:rsidR="00891B65" w:rsidRPr="00A632EF" w:rsidRDefault="00891B65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A632EF" w:rsidRDefault="00891B65" w:rsidP="00A632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>отдел по эксплуатации жилищного фон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B65" w:rsidRPr="00A632EF" w:rsidRDefault="00891B65" w:rsidP="00A632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B65" w:rsidRPr="00A632EF" w:rsidTr="00600A8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A632EF" w:rsidRDefault="00891B65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>1.8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A632EF" w:rsidRDefault="00891B65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32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грамма профилактики рисков причинения вре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A632EF" w:rsidRDefault="00891B65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>25 декабря предшествующе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A632EF" w:rsidRDefault="00891B65" w:rsidP="00A632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>отдел по эксплуатации жилищного фон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A632EF" w:rsidRDefault="00891B65" w:rsidP="00A632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B65" w:rsidRPr="00A632EF" w:rsidTr="00600A8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A632EF" w:rsidRDefault="00891B65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>1.9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A632EF" w:rsidRDefault="00891B65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32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черпывающий перечень сведений, которые могут запрашиваться у контролируемого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A632EF" w:rsidRDefault="00891B65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>I квартал</w:t>
            </w:r>
          </w:p>
          <w:p w:rsidR="00891B65" w:rsidRPr="00A632EF" w:rsidRDefault="00891B65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>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A632EF" w:rsidRDefault="00891B65" w:rsidP="00A632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>отдел по эксплуатации жилищного фон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B65" w:rsidRPr="00A632EF" w:rsidRDefault="00891B65" w:rsidP="00A632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>размещение информации в разделе «Муниципальный контроль» на официальном сайте администрации</w:t>
            </w:r>
          </w:p>
        </w:tc>
      </w:tr>
      <w:tr w:rsidR="00891B65" w:rsidRPr="00A632EF" w:rsidTr="00600A87"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B65" w:rsidRPr="00A632EF" w:rsidRDefault="00891B65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>1.10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A632EF" w:rsidRDefault="00891B65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32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A632EF" w:rsidRDefault="00891B65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>14.01.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A632EF" w:rsidRDefault="00891B65" w:rsidP="00A632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>отдел по эксплуатации жилищного фон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B65" w:rsidRPr="00A632EF" w:rsidRDefault="00891B65" w:rsidP="00A632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91B65" w:rsidRPr="00A632EF" w:rsidTr="00600A8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A632EF" w:rsidRDefault="00891B65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>1.1</w:t>
            </w:r>
            <w:r w:rsidR="002F6BE3"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A632EF" w:rsidRDefault="00891B65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32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клад о муниципальном жилищном контроле</w:t>
            </w:r>
          </w:p>
          <w:p w:rsidR="00891B65" w:rsidRPr="00A632EF" w:rsidRDefault="00891B65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A632EF" w:rsidRDefault="00891B65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5 марта года следующего за </w:t>
            </w:r>
            <w:proofErr w:type="gramStart"/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A632EF" w:rsidRDefault="00891B65" w:rsidP="00A632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>отдел по эксплуатации жилищного фон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A632EF" w:rsidRDefault="00891B65" w:rsidP="00A632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B70" w:rsidRPr="00A632EF" w:rsidTr="00600A87">
        <w:trPr>
          <w:trHeight w:val="345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B70" w:rsidRPr="00A632EF" w:rsidRDefault="00FA7B70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>2.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70" w:rsidRPr="00A632EF" w:rsidRDefault="00FA7B70" w:rsidP="00A632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32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ъявление предостережения</w:t>
            </w:r>
          </w:p>
        </w:tc>
      </w:tr>
      <w:tr w:rsidR="00FA7B70" w:rsidRPr="00A632EF" w:rsidTr="00600A87">
        <w:trPr>
          <w:trHeight w:val="738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70" w:rsidRPr="00A632EF" w:rsidRDefault="00FA7B70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70" w:rsidRPr="00A632EF" w:rsidRDefault="00FA7B70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32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ыдача контролируемым лицам предостережения </w:t>
            </w:r>
            <w:r w:rsidRPr="00A632EF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eastAsia="en-US"/>
              </w:rPr>
              <w:t xml:space="preserve">о недопустимости нарушения обязательных требова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70" w:rsidRPr="00A632EF" w:rsidRDefault="00FA7B70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sz w:val="28"/>
                <w:szCs w:val="28"/>
              </w:rPr>
              <w:t>не позднее 15 календарных дней со дня получения сведений о готовящихся нарушениях, либо признаков нарушения обязательных треб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70" w:rsidRPr="00A632EF" w:rsidRDefault="00FA7B70" w:rsidP="00A632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>отдел по эксплуатации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70" w:rsidRPr="00A632EF" w:rsidRDefault="00FA7B70" w:rsidP="00A632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 w:rsidR="00E76BB2"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>осредством выдачи</w:t>
            </w:r>
            <w:r w:rsidR="00F45BC9"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бумажном носителе </w:t>
            </w:r>
            <w:r w:rsidR="00E76BB2"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лично, </w:t>
            </w: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>почтовым отправлением</w:t>
            </w:r>
            <w:r w:rsidR="00E76BB2"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76BB2" w:rsidRPr="00A632EF">
              <w:rPr>
                <w:rStyle w:val="pt-a0-000004"/>
                <w:rFonts w:ascii="Times New Roman" w:hAnsi="Times New Roman" w:cs="Times New Roman"/>
                <w:sz w:val="28"/>
                <w:szCs w:val="28"/>
              </w:rPr>
              <w:t>или в виде электронного документа</w:t>
            </w:r>
          </w:p>
        </w:tc>
      </w:tr>
      <w:tr w:rsidR="00E76BB2" w:rsidRPr="00A632EF" w:rsidTr="00600A87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BB2" w:rsidRPr="00A632EF" w:rsidRDefault="00E76BB2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>3.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B2" w:rsidRPr="00A632EF" w:rsidRDefault="00E76BB2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>Консультирование</w:t>
            </w:r>
          </w:p>
        </w:tc>
      </w:tr>
      <w:tr w:rsidR="00E76BB2" w:rsidRPr="00A632EF" w:rsidTr="00600A87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B2" w:rsidRPr="00A632EF" w:rsidRDefault="00E76BB2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B2" w:rsidRPr="00A632EF" w:rsidRDefault="00E76BB2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>Дача разъяснени</w:t>
            </w:r>
            <w:r w:rsidR="00031CAB"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>й</w:t>
            </w: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</w:t>
            </w:r>
            <w:r w:rsidR="00031CAB"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ледующим</w:t>
            </w: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опросам:</w:t>
            </w:r>
          </w:p>
          <w:p w:rsidR="00031CAB" w:rsidRPr="00A632EF" w:rsidRDefault="00031CAB" w:rsidP="00A632EF">
            <w:pPr>
              <w:pStyle w:val="pt-consplusnormal-000012"/>
              <w:spacing w:before="0" w:beforeAutospacing="0" w:after="0" w:afterAutospacing="0"/>
              <w:jc w:val="both"/>
              <w:rPr>
                <w:rStyle w:val="pt-a0-000004"/>
                <w:sz w:val="28"/>
                <w:szCs w:val="28"/>
              </w:rPr>
            </w:pPr>
            <w:r w:rsidRPr="00A632EF">
              <w:rPr>
                <w:rStyle w:val="pt-a0-000004"/>
                <w:sz w:val="28"/>
                <w:szCs w:val="28"/>
              </w:rPr>
              <w:lastRenderedPageBreak/>
              <w:t>1) организаци</w:t>
            </w:r>
            <w:r w:rsidR="00F45BC9" w:rsidRPr="00A632EF">
              <w:rPr>
                <w:rStyle w:val="pt-a0-000004"/>
                <w:sz w:val="28"/>
                <w:szCs w:val="28"/>
              </w:rPr>
              <w:t>я</w:t>
            </w:r>
            <w:r w:rsidRPr="00A632EF">
              <w:rPr>
                <w:rStyle w:val="pt-a0-000004"/>
                <w:sz w:val="28"/>
                <w:szCs w:val="28"/>
              </w:rPr>
              <w:t xml:space="preserve"> и осуществление муниципального жилищного контроля;</w:t>
            </w:r>
          </w:p>
          <w:p w:rsidR="00031CAB" w:rsidRPr="00A632EF" w:rsidRDefault="00031CAB" w:rsidP="00A632EF">
            <w:pPr>
              <w:pStyle w:val="pt-consplusnormal-00001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32EF">
              <w:rPr>
                <w:rStyle w:val="pt-a0-000004"/>
                <w:sz w:val="28"/>
                <w:szCs w:val="28"/>
              </w:rPr>
              <w:t>2) получение информации о нормативных правовых актах,</w:t>
            </w:r>
            <w:r w:rsidRPr="00A632EF">
              <w:rPr>
                <w:sz w:val="28"/>
                <w:szCs w:val="28"/>
              </w:rPr>
              <w:t xml:space="preserve"> муниципальных правовых актах,</w:t>
            </w:r>
            <w:r w:rsidRPr="00A632EF">
              <w:rPr>
                <w:rStyle w:val="pt-a0-000004"/>
                <w:sz w:val="28"/>
                <w:szCs w:val="28"/>
              </w:rPr>
              <w:t xml:space="preserve"> содержащих обязательные требования, оценка соблюдения которых осуществляется в рамках муниципального жилищного контроля;</w:t>
            </w:r>
          </w:p>
          <w:p w:rsidR="00031CAB" w:rsidRPr="00A632EF" w:rsidRDefault="00031CAB" w:rsidP="00A632EF">
            <w:pPr>
              <w:pStyle w:val="pt-consplusnormal-000012"/>
              <w:spacing w:before="0" w:beforeAutospacing="0" w:after="0" w:afterAutospacing="0"/>
              <w:jc w:val="both"/>
              <w:rPr>
                <w:rStyle w:val="pt-a0-000004"/>
                <w:sz w:val="28"/>
                <w:szCs w:val="28"/>
              </w:rPr>
            </w:pPr>
            <w:r w:rsidRPr="00A632EF">
              <w:rPr>
                <w:rStyle w:val="pt-a0-000004"/>
                <w:sz w:val="28"/>
                <w:szCs w:val="28"/>
              </w:rPr>
              <w:t>3) порядок обжалования решений органа муниципального жилищного контроля, действий (бездействия) должностных лиц, осуществляющих муниципальный жилищный контроль;</w:t>
            </w:r>
          </w:p>
          <w:p w:rsidR="00E76BB2" w:rsidRPr="00A632EF" w:rsidRDefault="00031CAB" w:rsidP="00A632EF">
            <w:pPr>
              <w:pStyle w:val="pt-consplusnormal-00001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632EF">
              <w:rPr>
                <w:sz w:val="28"/>
                <w:szCs w:val="28"/>
              </w:rPr>
              <w:t>4) выполнение предписания, выданного по итогам контрольного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C9" w:rsidRPr="00A632EF" w:rsidRDefault="00E76BB2" w:rsidP="00A632EF">
            <w:pPr>
              <w:autoSpaceDE w:val="0"/>
              <w:autoSpaceDN w:val="0"/>
              <w:adjustRightInd w:val="0"/>
              <w:spacing w:after="0" w:line="240" w:lineRule="auto"/>
              <w:ind w:left="-62" w:right="-68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остоянно</w:t>
            </w:r>
          </w:p>
          <w:p w:rsidR="00E76BB2" w:rsidRPr="00A632EF" w:rsidRDefault="00E76BB2" w:rsidP="00A632EF">
            <w:pPr>
              <w:autoSpaceDE w:val="0"/>
              <w:autoSpaceDN w:val="0"/>
              <w:adjustRightInd w:val="0"/>
              <w:spacing w:after="0" w:line="240" w:lineRule="auto"/>
              <w:ind w:left="-62" w:right="-68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 мере </w:t>
            </w: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оступления обращений</w:t>
            </w:r>
            <w:r w:rsidR="00031CAB"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онтролируемых лиц и их представ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C9" w:rsidRPr="00A632EF" w:rsidRDefault="00F45BC9" w:rsidP="00A632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Главы района, </w:t>
            </w:r>
            <w:r w:rsidRPr="00A63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ирующий вопросы жилищно-коммунального хозяйства,</w:t>
            </w:r>
          </w:p>
          <w:p w:rsidR="00E76BB2" w:rsidRPr="00A632EF" w:rsidRDefault="00E76BB2" w:rsidP="00A632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нспектор отдела </w:t>
            </w:r>
            <w:r w:rsidR="00F45BC9"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>по эксплуатации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C9" w:rsidRPr="00A632EF" w:rsidRDefault="00F45BC9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в устной форме </w:t>
            </w:r>
            <w:r w:rsidRPr="00A632E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A63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у, посредством видео-конференц-связи, на личном приеме</w:t>
            </w:r>
          </w:p>
          <w:p w:rsidR="00E76BB2" w:rsidRPr="00A632EF" w:rsidRDefault="00F45BC9" w:rsidP="00A632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sz w:val="28"/>
                <w:szCs w:val="28"/>
              </w:rPr>
              <w:t xml:space="preserve">(в случаях, установленных положением о муниципальном жилищном контроле, </w:t>
            </w:r>
            <w:r w:rsidR="00E27EAD" w:rsidRPr="00A632E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</w:t>
            </w:r>
            <w:r w:rsidRPr="00A632EF">
              <w:rPr>
                <w:rFonts w:ascii="Times New Roman" w:hAnsi="Times New Roman" w:cs="Times New Roman"/>
                <w:sz w:val="28"/>
                <w:szCs w:val="28"/>
              </w:rPr>
              <w:t>может осуществляться в письменном виде</w:t>
            </w:r>
            <w:r w:rsidR="00E27EAD" w:rsidRPr="00A632EF">
              <w:rPr>
                <w:rFonts w:ascii="Times New Roman" w:hAnsi="Times New Roman" w:cs="Times New Roman"/>
                <w:sz w:val="28"/>
                <w:szCs w:val="28"/>
              </w:rPr>
              <w:t>, а также</w:t>
            </w:r>
            <w:r w:rsidRPr="00A632EF">
              <w:rPr>
                <w:rFonts w:ascii="Times New Roman" w:hAnsi="Times New Roman" w:cs="Times New Roman"/>
                <w:sz w:val="28"/>
                <w:szCs w:val="28"/>
              </w:rPr>
              <w:t xml:space="preserve"> пос</w:t>
            </w:r>
            <w:r w:rsidR="00E76BB2"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>редством размещения</w:t>
            </w:r>
            <w:r w:rsidRPr="00A632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зъяснения на официальном сайте)</w:t>
            </w:r>
          </w:p>
        </w:tc>
      </w:tr>
    </w:tbl>
    <w:p w:rsidR="00A632EF" w:rsidRDefault="00A632EF" w:rsidP="00A632EF">
      <w:pPr>
        <w:pStyle w:val="a9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4F7C" w:rsidRPr="00A632EF" w:rsidRDefault="00D57610" w:rsidP="00A632EF">
      <w:pPr>
        <w:pStyle w:val="a9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32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8642D" w:rsidRPr="00A632E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24F7C" w:rsidRPr="00A632EF">
        <w:rPr>
          <w:rFonts w:ascii="Times New Roman" w:hAnsi="Times New Roman" w:cs="Times New Roman"/>
          <w:sz w:val="28"/>
          <w:szCs w:val="28"/>
        </w:rPr>
        <w:t>.</w:t>
      </w:r>
      <w:r w:rsidR="00204D49" w:rsidRPr="00A632EF">
        <w:rPr>
          <w:rFonts w:ascii="Times New Roman" w:hAnsi="Times New Roman" w:cs="Times New Roman"/>
          <w:sz w:val="28"/>
          <w:szCs w:val="28"/>
        </w:rPr>
        <w:t xml:space="preserve"> </w:t>
      </w:r>
      <w:r w:rsidR="006E75E9" w:rsidRPr="00A632EF">
        <w:rPr>
          <w:rFonts w:ascii="Times New Roman" w:hAnsi="Times New Roman" w:cs="Times New Roman"/>
          <w:bCs/>
          <w:sz w:val="28"/>
          <w:szCs w:val="28"/>
        </w:rPr>
        <w:t>Показатели результативности и эффективности программы профилактики</w:t>
      </w:r>
    </w:p>
    <w:p w:rsidR="003C3AB3" w:rsidRPr="00A632EF" w:rsidRDefault="003C3AB3" w:rsidP="00A632EF">
      <w:pPr>
        <w:pStyle w:val="a9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0F2E" w:rsidRPr="00A632EF" w:rsidRDefault="002554AC" w:rsidP="00A632EF">
      <w:pPr>
        <w:pStyle w:val="a9"/>
        <w:numPr>
          <w:ilvl w:val="0"/>
          <w:numId w:val="7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EF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611F3B" w:rsidRPr="00A632EF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2F6BE3" w:rsidRPr="00A632EF">
        <w:rPr>
          <w:rFonts w:ascii="Times New Roman" w:hAnsi="Times New Roman" w:cs="Times New Roman"/>
          <w:sz w:val="28"/>
          <w:szCs w:val="28"/>
        </w:rPr>
        <w:t xml:space="preserve">и результативности </w:t>
      </w:r>
      <w:r w:rsidR="00611F3B" w:rsidRPr="00A632EF">
        <w:rPr>
          <w:rFonts w:ascii="Times New Roman" w:hAnsi="Times New Roman" w:cs="Times New Roman"/>
          <w:sz w:val="28"/>
          <w:szCs w:val="28"/>
        </w:rPr>
        <w:t>п</w:t>
      </w:r>
      <w:r w:rsidRPr="00A632EF">
        <w:rPr>
          <w:rFonts w:ascii="Times New Roman" w:hAnsi="Times New Roman" w:cs="Times New Roman"/>
          <w:sz w:val="28"/>
          <w:szCs w:val="28"/>
        </w:rPr>
        <w:t>рограммы</w:t>
      </w:r>
      <w:r w:rsidR="00E55D79" w:rsidRPr="00A632EF">
        <w:rPr>
          <w:rFonts w:ascii="Times New Roman" w:hAnsi="Times New Roman" w:cs="Times New Roman"/>
          <w:sz w:val="28"/>
          <w:szCs w:val="28"/>
        </w:rPr>
        <w:t xml:space="preserve"> </w:t>
      </w:r>
      <w:r w:rsidR="002F6BE3" w:rsidRPr="00A632EF">
        <w:rPr>
          <w:rFonts w:ascii="Times New Roman" w:hAnsi="Times New Roman" w:cs="Times New Roman"/>
          <w:sz w:val="28"/>
          <w:szCs w:val="28"/>
        </w:rPr>
        <w:t>профилактики:</w:t>
      </w:r>
    </w:p>
    <w:tbl>
      <w:tblPr>
        <w:tblStyle w:val="aa"/>
        <w:tblW w:w="9780" w:type="dxa"/>
        <w:tblInd w:w="-5" w:type="dxa"/>
        <w:tblLayout w:type="fixed"/>
        <w:tblLook w:val="04A0"/>
      </w:tblPr>
      <w:tblGrid>
        <w:gridCol w:w="567"/>
        <w:gridCol w:w="3402"/>
        <w:gridCol w:w="4394"/>
        <w:gridCol w:w="1417"/>
      </w:tblGrid>
      <w:tr w:rsidR="00D05578" w:rsidRPr="00A632EF" w:rsidTr="00531DE3">
        <w:trPr>
          <w:trHeight w:val="1114"/>
        </w:trPr>
        <w:tc>
          <w:tcPr>
            <w:tcW w:w="567" w:type="dxa"/>
            <w:vAlign w:val="center"/>
          </w:tcPr>
          <w:p w:rsidR="00D05578" w:rsidRPr="00A632EF" w:rsidRDefault="00D05578" w:rsidP="00A632EF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632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632E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  <w:vAlign w:val="center"/>
          </w:tcPr>
          <w:p w:rsidR="00D05578" w:rsidRPr="00A632EF" w:rsidRDefault="00D05578" w:rsidP="00A632EF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394" w:type="dxa"/>
            <w:vAlign w:val="center"/>
          </w:tcPr>
          <w:p w:rsidR="00D05578" w:rsidRPr="00A632EF" w:rsidRDefault="00D05578" w:rsidP="00A632EF">
            <w:pPr>
              <w:pStyle w:val="a9"/>
              <w:tabs>
                <w:tab w:val="left" w:pos="1134"/>
              </w:tabs>
              <w:ind w:left="-103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sz w:val="28"/>
                <w:szCs w:val="28"/>
              </w:rPr>
              <w:t>Расчет показателя</w:t>
            </w:r>
          </w:p>
        </w:tc>
        <w:tc>
          <w:tcPr>
            <w:tcW w:w="1417" w:type="dxa"/>
            <w:vAlign w:val="center"/>
          </w:tcPr>
          <w:p w:rsidR="00D05578" w:rsidRPr="00A632EF" w:rsidRDefault="00D05578" w:rsidP="00A632EF">
            <w:pPr>
              <w:pStyle w:val="a9"/>
              <w:tabs>
                <w:tab w:val="left" w:pos="883"/>
              </w:tabs>
              <w:ind w:left="-109" w:right="-10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sz w:val="28"/>
                <w:szCs w:val="28"/>
              </w:rPr>
              <w:t>Целевое значение на 2022 год</w:t>
            </w:r>
          </w:p>
        </w:tc>
      </w:tr>
      <w:tr w:rsidR="00D05578" w:rsidRPr="00A632EF" w:rsidTr="00D45AF8">
        <w:tc>
          <w:tcPr>
            <w:tcW w:w="567" w:type="dxa"/>
            <w:vAlign w:val="center"/>
          </w:tcPr>
          <w:p w:rsidR="00D05578" w:rsidRPr="00A632EF" w:rsidRDefault="00D05578" w:rsidP="00A632EF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D05578" w:rsidRPr="00A632EF" w:rsidRDefault="00D05578" w:rsidP="00A632EF">
            <w:pPr>
              <w:pStyle w:val="a9"/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в рамках информирования в соответствии с пунктом 11 настоящей программы</w:t>
            </w:r>
          </w:p>
        </w:tc>
        <w:tc>
          <w:tcPr>
            <w:tcW w:w="4394" w:type="dxa"/>
            <w:vAlign w:val="center"/>
          </w:tcPr>
          <w:p w:rsidR="00D05578" w:rsidRPr="00A632EF" w:rsidRDefault="00B628B0" w:rsidP="00A632EF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Фактическ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размещен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сведений</m:t>
                        </m:r>
                        <m:ctrlPr>
                          <w:rPr>
                            <w:rFonts w:ascii="Cambria Math" w:eastAsia="Cambria Math" w:hAnsi="Times New Roman" w:cs="Times New Roman"/>
                            <w:sz w:val="28"/>
                            <w:szCs w:val="28"/>
                          </w:rPr>
                        </m:ctrlPr>
                      </m:e>
                      <m:e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пп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 xml:space="preserve"> 1.1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 xml:space="preserve">1.11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п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 xml:space="preserve">.11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программы</m:t>
                            </m:r>
                          </m:e>
                        </m:d>
                      </m:e>
                    </m:eqAr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1</m:t>
                    </m:r>
                  </m:den>
                </m:f>
                <m:r>
                  <w:rPr>
                    <w:rFonts w:ascii="Times New Roman" w:hAnsi="Cambria Math" w:cs="Times New Roman"/>
                    <w:sz w:val="28"/>
                    <w:szCs w:val="28"/>
                  </w:rPr>
                  <m:t>*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00</m:t>
                </m:r>
              </m:oMath>
            </m:oMathPara>
          </w:p>
        </w:tc>
        <w:tc>
          <w:tcPr>
            <w:tcW w:w="1417" w:type="dxa"/>
            <w:vAlign w:val="center"/>
          </w:tcPr>
          <w:p w:rsidR="00D05578" w:rsidRPr="00A632EF" w:rsidRDefault="00D05578" w:rsidP="00A632EF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05578" w:rsidRPr="00A632EF" w:rsidTr="00D45AF8">
        <w:tc>
          <w:tcPr>
            <w:tcW w:w="567" w:type="dxa"/>
            <w:vAlign w:val="center"/>
          </w:tcPr>
          <w:p w:rsidR="00D05578" w:rsidRPr="00A632EF" w:rsidRDefault="00D05578" w:rsidP="00A632EF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</w:tcPr>
          <w:p w:rsidR="00D05578" w:rsidRPr="00A632EF" w:rsidRDefault="00D05578" w:rsidP="00A632EF">
            <w:pPr>
              <w:pStyle w:val="a9"/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sz w:val="28"/>
                <w:szCs w:val="28"/>
              </w:rPr>
              <w:t>Доля выданных предостережений</w:t>
            </w:r>
            <w:r w:rsidRPr="00A632EF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eastAsia="en-US"/>
              </w:rPr>
              <w:t xml:space="preserve"> о недопустимости нарушения обязательных требований, на которые не были поданы возражения</w:t>
            </w:r>
          </w:p>
        </w:tc>
        <w:tc>
          <w:tcPr>
            <w:tcW w:w="4394" w:type="dxa"/>
            <w:vAlign w:val="center"/>
          </w:tcPr>
          <w:p w:rsidR="00D05578" w:rsidRPr="00A632EF" w:rsidRDefault="00B628B0" w:rsidP="00A632EF">
            <w:pPr>
              <w:pStyle w:val="a9"/>
              <w:tabs>
                <w:tab w:val="left" w:pos="1134"/>
              </w:tabs>
              <w:ind w:left="-114" w:right="-10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Количество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предостережений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, 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на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которые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не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были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поданы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возражения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Общее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количество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выданных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предостережений</m:t>
                        </m:r>
                      </m:e>
                    </m:eqArr>
                  </m:den>
                </m:f>
                <m:r>
                  <w:rPr>
                    <w:rFonts w:ascii="Times New Roman" w:hAnsi="Cambria Math" w:cs="Times New Roman"/>
                    <w:sz w:val="28"/>
                    <w:szCs w:val="28"/>
                  </w:rPr>
                  <m:t>*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00</m:t>
                </m:r>
              </m:oMath>
            </m:oMathPara>
          </w:p>
        </w:tc>
        <w:tc>
          <w:tcPr>
            <w:tcW w:w="1417" w:type="dxa"/>
            <w:vAlign w:val="center"/>
          </w:tcPr>
          <w:p w:rsidR="00D05578" w:rsidRPr="00A632EF" w:rsidRDefault="00D05578" w:rsidP="00A632EF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05578" w:rsidRPr="00A632EF" w:rsidTr="00490F47">
        <w:trPr>
          <w:trHeight w:val="1798"/>
        </w:trPr>
        <w:tc>
          <w:tcPr>
            <w:tcW w:w="567" w:type="dxa"/>
            <w:vAlign w:val="center"/>
          </w:tcPr>
          <w:p w:rsidR="00D05578" w:rsidRPr="00A632EF" w:rsidRDefault="00D05578" w:rsidP="00A632EF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D05578" w:rsidRPr="00A632EF" w:rsidRDefault="00D05578" w:rsidP="00A63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sz w:val="28"/>
                <w:szCs w:val="28"/>
              </w:rPr>
              <w:t>Удовлетворённость контролируемых лиц результатами консультирования</w:t>
            </w:r>
          </w:p>
        </w:tc>
        <w:tc>
          <w:tcPr>
            <w:tcW w:w="4394" w:type="dxa"/>
            <w:vAlign w:val="center"/>
          </w:tcPr>
          <w:p w:rsidR="00D05578" w:rsidRPr="00A632EF" w:rsidRDefault="00B628B0" w:rsidP="00A632EF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Количество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обращений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за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консультацией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, 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по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результатам</m:t>
                        </m:r>
                        <m:ctrlPr>
                          <w:rPr>
                            <w:rFonts w:ascii="Cambria Math" w:eastAsia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которых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заявитель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остался</m:t>
                        </m:r>
                        <m:ctrlPr>
                          <w:rPr>
                            <w:rFonts w:ascii="Cambria Math" w:eastAsia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удовлетворен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ответом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Общее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количество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обращений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за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консультацией</m:t>
                        </m:r>
                      </m:e>
                    </m:eqAr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:rsidR="00D05578" w:rsidRPr="00A632EF" w:rsidRDefault="00701684" w:rsidP="00A632EF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2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05578" w:rsidRPr="00A632EF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600A87" w:rsidRPr="00A632EF" w:rsidRDefault="00600A87" w:rsidP="00A632EF">
      <w:pPr>
        <w:pStyle w:val="a9"/>
        <w:tabs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161C" w:rsidRPr="00A632EF" w:rsidRDefault="00E55D79" w:rsidP="00A632EF">
      <w:pPr>
        <w:pStyle w:val="a9"/>
        <w:numPr>
          <w:ilvl w:val="0"/>
          <w:numId w:val="7"/>
        </w:numPr>
        <w:tabs>
          <w:tab w:val="left" w:pos="568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EF">
        <w:rPr>
          <w:rFonts w:ascii="Times New Roman" w:hAnsi="Times New Roman" w:cs="Times New Roman"/>
          <w:sz w:val="28"/>
          <w:szCs w:val="28"/>
        </w:rPr>
        <w:t xml:space="preserve"> </w:t>
      </w:r>
      <w:r w:rsidR="00701684" w:rsidRPr="00A632EF">
        <w:rPr>
          <w:rFonts w:ascii="Times New Roman" w:hAnsi="Times New Roman" w:cs="Times New Roman"/>
          <w:sz w:val="28"/>
          <w:szCs w:val="28"/>
        </w:rPr>
        <w:t xml:space="preserve">Для оценки </w:t>
      </w:r>
      <w:r w:rsidR="005D2691" w:rsidRPr="00A632EF">
        <w:rPr>
          <w:rFonts w:ascii="Times New Roman" w:hAnsi="Times New Roman" w:cs="Times New Roman"/>
          <w:sz w:val="28"/>
          <w:szCs w:val="28"/>
        </w:rPr>
        <w:t>эффективности и</w:t>
      </w:r>
      <w:r w:rsidR="0087161C" w:rsidRPr="00A632EF">
        <w:rPr>
          <w:rFonts w:ascii="Times New Roman" w:hAnsi="Times New Roman" w:cs="Times New Roman"/>
          <w:sz w:val="28"/>
          <w:szCs w:val="28"/>
        </w:rPr>
        <w:t xml:space="preserve"> результативности программы профилактики используется обобщенный уровень достижения целевых значений показателей</w:t>
      </w:r>
      <w:r w:rsidR="00F33E7C" w:rsidRPr="00A632EF">
        <w:rPr>
          <w:rFonts w:ascii="Times New Roman" w:hAnsi="Times New Roman" w:cs="Times New Roman"/>
          <w:sz w:val="28"/>
          <w:szCs w:val="28"/>
        </w:rPr>
        <w:t>:</w:t>
      </w:r>
    </w:p>
    <w:p w:rsidR="00B25690" w:rsidRPr="00A632EF" w:rsidRDefault="00B25690" w:rsidP="00A632EF">
      <w:pPr>
        <w:pStyle w:val="a9"/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Эф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пр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Уп</m:t>
                </m:r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Pr="00A632EF">
        <w:rPr>
          <w:rFonts w:ascii="Times New Roman" w:hAnsi="Times New Roman" w:cs="Times New Roman"/>
          <w:sz w:val="28"/>
          <w:szCs w:val="28"/>
        </w:rPr>
        <w:t xml:space="preserve"> , где</w:t>
      </w:r>
    </w:p>
    <w:p w:rsidR="00E13E1A" w:rsidRPr="00A632EF" w:rsidRDefault="00E13E1A" w:rsidP="00A632EF">
      <w:pPr>
        <w:pStyle w:val="a9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32EF">
        <w:rPr>
          <w:rFonts w:ascii="Times New Roman" w:hAnsi="Times New Roman" w:cs="Times New Roman"/>
          <w:sz w:val="28"/>
          <w:szCs w:val="28"/>
        </w:rPr>
        <w:t>Эф</w:t>
      </w:r>
      <w:proofErr w:type="gramStart"/>
      <w:r w:rsidRPr="00A632E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632E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A632EF">
        <w:rPr>
          <w:rFonts w:ascii="Times New Roman" w:hAnsi="Times New Roman" w:cs="Times New Roman"/>
          <w:sz w:val="28"/>
          <w:szCs w:val="28"/>
        </w:rPr>
        <w:t xml:space="preserve"> – эффективность программы</w:t>
      </w:r>
      <w:r w:rsidR="0047336B" w:rsidRPr="00A632EF">
        <w:rPr>
          <w:rFonts w:ascii="Times New Roman" w:hAnsi="Times New Roman" w:cs="Times New Roman"/>
          <w:sz w:val="28"/>
          <w:szCs w:val="28"/>
        </w:rPr>
        <w:t>,</w:t>
      </w:r>
    </w:p>
    <w:p w:rsidR="00F33E7C" w:rsidRPr="00A632EF" w:rsidRDefault="00F33E7C" w:rsidP="00A632EF">
      <w:pPr>
        <w:pStyle w:val="a9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32EF">
        <w:rPr>
          <w:rFonts w:ascii="Times New Roman" w:hAnsi="Times New Roman" w:cs="Times New Roman"/>
          <w:sz w:val="28"/>
          <w:szCs w:val="28"/>
        </w:rPr>
        <w:t>Уп</w:t>
      </w:r>
      <w:proofErr w:type="spellEnd"/>
      <w:r w:rsidRPr="00A632EF">
        <w:rPr>
          <w:rFonts w:ascii="Times New Roman" w:hAnsi="Times New Roman" w:cs="Times New Roman"/>
          <w:sz w:val="28"/>
          <w:szCs w:val="28"/>
        </w:rPr>
        <w:t xml:space="preserve"> – уровень исполнения показателя </w:t>
      </w:r>
    </w:p>
    <w:p w:rsidR="0047336B" w:rsidRPr="00A632EF" w:rsidRDefault="0047336B" w:rsidP="00A632EF">
      <w:pPr>
        <w:pStyle w:val="a9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632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632EF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A632EF">
        <w:rPr>
          <w:rFonts w:ascii="Times New Roman" w:hAnsi="Times New Roman" w:cs="Times New Roman"/>
          <w:sz w:val="28"/>
          <w:szCs w:val="28"/>
        </w:rPr>
        <w:t xml:space="preserve"> показателей, </w:t>
      </w:r>
    </w:p>
    <w:p w:rsidR="00E55D79" w:rsidRPr="00A632EF" w:rsidRDefault="00F33E7C" w:rsidP="00A632EF">
      <w:pPr>
        <w:pStyle w:val="a9"/>
        <w:tabs>
          <w:tab w:val="left" w:pos="142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E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У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Фактическое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значение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оказателя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Целевое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значение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оказателя</m:t>
            </m:r>
          </m:den>
        </m:f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100%</m:t>
        </m:r>
      </m:oMath>
    </w:p>
    <w:p w:rsidR="00F33E7C" w:rsidRPr="00A632EF" w:rsidRDefault="00F33E7C" w:rsidP="00A632EF">
      <w:pPr>
        <w:pStyle w:val="a9"/>
        <w:tabs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EF">
        <w:rPr>
          <w:rFonts w:ascii="Times New Roman" w:hAnsi="Times New Roman" w:cs="Times New Roman"/>
          <w:sz w:val="28"/>
          <w:szCs w:val="28"/>
        </w:rPr>
        <w:t>Если по результатам расчета итоговое значение:</w:t>
      </w:r>
    </w:p>
    <w:p w:rsidR="00611F3B" w:rsidRPr="00A632EF" w:rsidRDefault="00F33E7C" w:rsidP="00A632EF">
      <w:pPr>
        <w:pStyle w:val="a9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EF">
        <w:rPr>
          <w:rFonts w:ascii="Times New Roman" w:hAnsi="Times New Roman" w:cs="Times New Roman"/>
          <w:sz w:val="28"/>
          <w:szCs w:val="28"/>
        </w:rPr>
        <w:t xml:space="preserve">больше 90% – </w:t>
      </w:r>
      <w:r w:rsidR="00611F3B" w:rsidRPr="00A632EF">
        <w:rPr>
          <w:rFonts w:ascii="Times New Roman" w:hAnsi="Times New Roman" w:cs="Times New Roman"/>
          <w:sz w:val="28"/>
          <w:szCs w:val="28"/>
        </w:rPr>
        <w:t>высокий уровень эффективности</w:t>
      </w:r>
      <w:r w:rsidRPr="00A632EF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611F3B" w:rsidRPr="00A632EF" w:rsidRDefault="00611F3B" w:rsidP="00A632EF">
      <w:pPr>
        <w:pStyle w:val="a9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EF">
        <w:rPr>
          <w:rFonts w:ascii="Times New Roman" w:hAnsi="Times New Roman" w:cs="Times New Roman"/>
          <w:sz w:val="28"/>
          <w:szCs w:val="28"/>
        </w:rPr>
        <w:t>от 70</w:t>
      </w:r>
      <w:r w:rsidR="00F33E7C" w:rsidRPr="00A632EF">
        <w:rPr>
          <w:rFonts w:ascii="Times New Roman" w:hAnsi="Times New Roman" w:cs="Times New Roman"/>
          <w:sz w:val="28"/>
          <w:szCs w:val="28"/>
        </w:rPr>
        <w:t>%</w:t>
      </w:r>
      <w:r w:rsidRPr="00A632EF">
        <w:rPr>
          <w:rFonts w:ascii="Times New Roman" w:hAnsi="Times New Roman" w:cs="Times New Roman"/>
          <w:sz w:val="28"/>
          <w:szCs w:val="28"/>
        </w:rPr>
        <w:t xml:space="preserve"> до 90</w:t>
      </w:r>
      <w:r w:rsidR="00F33E7C" w:rsidRPr="00A632EF">
        <w:rPr>
          <w:rFonts w:ascii="Times New Roman" w:hAnsi="Times New Roman" w:cs="Times New Roman"/>
          <w:sz w:val="28"/>
          <w:szCs w:val="28"/>
        </w:rPr>
        <w:t>%</w:t>
      </w:r>
      <w:r w:rsidRPr="00A632EF">
        <w:rPr>
          <w:rFonts w:ascii="Times New Roman" w:hAnsi="Times New Roman" w:cs="Times New Roman"/>
          <w:sz w:val="28"/>
          <w:szCs w:val="28"/>
        </w:rPr>
        <w:t xml:space="preserve"> – средний уровень эффективности</w:t>
      </w:r>
      <w:r w:rsidR="00F33E7C" w:rsidRPr="00A632EF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E13E1A" w:rsidRPr="00A632EF" w:rsidRDefault="00F33E7C" w:rsidP="00A632EF">
      <w:pPr>
        <w:pStyle w:val="a9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EF">
        <w:rPr>
          <w:rFonts w:ascii="Times New Roman" w:hAnsi="Times New Roman" w:cs="Times New Roman"/>
          <w:sz w:val="28"/>
          <w:szCs w:val="28"/>
        </w:rPr>
        <w:t xml:space="preserve">менее 70% – </w:t>
      </w:r>
      <w:r w:rsidR="00611F3B" w:rsidRPr="00A632EF">
        <w:rPr>
          <w:rFonts w:ascii="Times New Roman" w:hAnsi="Times New Roman" w:cs="Times New Roman"/>
          <w:sz w:val="28"/>
          <w:szCs w:val="28"/>
        </w:rPr>
        <w:t>низкий уровень эффективности</w:t>
      </w:r>
      <w:r w:rsidRPr="00A632E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E13E1A" w:rsidRPr="00A632EF" w:rsidRDefault="00E13E1A" w:rsidP="00A632EF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2EF">
        <w:rPr>
          <w:rFonts w:ascii="Times New Roman" w:hAnsi="Times New Roman" w:cs="Times New Roman"/>
          <w:sz w:val="28"/>
          <w:szCs w:val="28"/>
        </w:rPr>
        <w:t xml:space="preserve">Ожидаемыми результатами реализации программы является: </w:t>
      </w:r>
    </w:p>
    <w:p w:rsidR="00F33E7C" w:rsidRPr="00A632EF" w:rsidRDefault="00F33E7C" w:rsidP="00A632EF">
      <w:pPr>
        <w:pStyle w:val="Default0"/>
        <w:numPr>
          <w:ilvl w:val="0"/>
          <w:numId w:val="25"/>
        </w:numPr>
        <w:tabs>
          <w:tab w:val="left" w:pos="1276"/>
        </w:tabs>
        <w:ind w:left="0" w:firstLine="851"/>
        <w:contextualSpacing/>
        <w:jc w:val="both"/>
        <w:rPr>
          <w:sz w:val="28"/>
          <w:szCs w:val="28"/>
        </w:rPr>
      </w:pPr>
      <w:r w:rsidRPr="00A632EF">
        <w:rPr>
          <w:sz w:val="28"/>
          <w:szCs w:val="28"/>
        </w:rPr>
        <w:t xml:space="preserve">укрепление </w:t>
      </w:r>
      <w:proofErr w:type="gramStart"/>
      <w:r w:rsidRPr="00A632EF">
        <w:rPr>
          <w:sz w:val="28"/>
          <w:szCs w:val="28"/>
        </w:rPr>
        <w:t>системы профилактики нарушений рисков причинения</w:t>
      </w:r>
      <w:proofErr w:type="gramEnd"/>
      <w:r w:rsidRPr="00A632EF">
        <w:rPr>
          <w:sz w:val="28"/>
          <w:szCs w:val="28"/>
        </w:rPr>
        <w:t xml:space="preserve"> вреда (ущерба) охраняемым законом ценностям;</w:t>
      </w:r>
    </w:p>
    <w:p w:rsidR="00F33E7C" w:rsidRPr="00A632EF" w:rsidRDefault="00F33E7C" w:rsidP="00A632EF">
      <w:pPr>
        <w:pStyle w:val="Default0"/>
        <w:numPr>
          <w:ilvl w:val="0"/>
          <w:numId w:val="25"/>
        </w:numPr>
        <w:tabs>
          <w:tab w:val="left" w:pos="1276"/>
        </w:tabs>
        <w:ind w:left="0" w:firstLine="851"/>
        <w:contextualSpacing/>
        <w:jc w:val="both"/>
        <w:rPr>
          <w:sz w:val="28"/>
          <w:szCs w:val="28"/>
        </w:rPr>
      </w:pPr>
      <w:r w:rsidRPr="00A632EF">
        <w:rPr>
          <w:sz w:val="28"/>
          <w:szCs w:val="28"/>
        </w:rPr>
        <w:t xml:space="preserve">увеличение доли контролируемых лиц, соблюдающих обязательные требования; </w:t>
      </w:r>
    </w:p>
    <w:p w:rsidR="00F33E7C" w:rsidRPr="00A632EF" w:rsidRDefault="00F33E7C" w:rsidP="00A632EF">
      <w:pPr>
        <w:pStyle w:val="Default0"/>
        <w:numPr>
          <w:ilvl w:val="0"/>
          <w:numId w:val="25"/>
        </w:numPr>
        <w:tabs>
          <w:tab w:val="left" w:pos="1276"/>
        </w:tabs>
        <w:ind w:left="0" w:firstLine="851"/>
        <w:contextualSpacing/>
        <w:jc w:val="both"/>
        <w:rPr>
          <w:sz w:val="28"/>
          <w:szCs w:val="28"/>
        </w:rPr>
      </w:pPr>
      <w:r w:rsidRPr="00A632EF">
        <w:rPr>
          <w:sz w:val="28"/>
          <w:szCs w:val="28"/>
        </w:rPr>
        <w:t xml:space="preserve">снижение общего числа нарушений обязательных требований; </w:t>
      </w:r>
    </w:p>
    <w:p w:rsidR="00F33E7C" w:rsidRPr="00A632EF" w:rsidRDefault="00F33E7C" w:rsidP="00A632EF">
      <w:pPr>
        <w:pStyle w:val="Default0"/>
        <w:numPr>
          <w:ilvl w:val="0"/>
          <w:numId w:val="25"/>
        </w:numPr>
        <w:tabs>
          <w:tab w:val="left" w:pos="1276"/>
        </w:tabs>
        <w:ind w:left="0" w:firstLine="851"/>
        <w:contextualSpacing/>
        <w:jc w:val="both"/>
        <w:rPr>
          <w:sz w:val="28"/>
          <w:szCs w:val="28"/>
        </w:rPr>
      </w:pPr>
      <w:r w:rsidRPr="00A632EF">
        <w:rPr>
          <w:sz w:val="28"/>
          <w:szCs w:val="28"/>
        </w:rPr>
        <w:t xml:space="preserve">снижение рисков причинения вреда (ущерба) охраняемым законом ценностям, в том числе муниципальному жилищному фонду, общему имуществу в многоквартирных домах, </w:t>
      </w:r>
      <w:r w:rsidRPr="00A632EF">
        <w:rPr>
          <w:rFonts w:eastAsia="Calibri"/>
          <w:sz w:val="28"/>
          <w:szCs w:val="28"/>
        </w:rPr>
        <w:t>в которых расположен муниципальный жилищный фонд</w:t>
      </w:r>
      <w:r w:rsidRPr="00A632EF">
        <w:rPr>
          <w:sz w:val="28"/>
          <w:szCs w:val="28"/>
        </w:rPr>
        <w:t>;</w:t>
      </w:r>
    </w:p>
    <w:p w:rsidR="004B3AFF" w:rsidRPr="00A632EF" w:rsidRDefault="00F33E7C" w:rsidP="00A632EF">
      <w:pPr>
        <w:pStyle w:val="Default0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contextualSpacing/>
        <w:jc w:val="both"/>
        <w:rPr>
          <w:sz w:val="28"/>
          <w:szCs w:val="28"/>
        </w:rPr>
      </w:pPr>
      <w:r w:rsidRPr="00A632EF">
        <w:rPr>
          <w:sz w:val="28"/>
          <w:szCs w:val="28"/>
        </w:rPr>
        <w:t>уменьшение административной нагрузки на контролируемые лица.</w:t>
      </w:r>
    </w:p>
    <w:p w:rsidR="004B3AFF" w:rsidRPr="00A632EF" w:rsidRDefault="004B3AFF" w:rsidP="00A632EF">
      <w:pPr>
        <w:pStyle w:val="Default0"/>
        <w:tabs>
          <w:tab w:val="left" w:pos="1134"/>
        </w:tabs>
        <w:contextualSpacing/>
        <w:jc w:val="both"/>
        <w:rPr>
          <w:sz w:val="28"/>
          <w:szCs w:val="28"/>
        </w:rPr>
      </w:pPr>
    </w:p>
    <w:sectPr w:rsidR="004B3AFF" w:rsidRPr="00A632EF" w:rsidSect="00C237B5">
      <w:headerReference w:type="first" r:id="rId8"/>
      <w:pgSz w:w="11900" w:h="16820"/>
      <w:pgMar w:top="-1134" w:right="851" w:bottom="1135" w:left="1418" w:header="142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BAC" w:rsidRDefault="005E1BAC" w:rsidP="00A97543">
      <w:pPr>
        <w:spacing w:after="0" w:line="240" w:lineRule="auto"/>
      </w:pPr>
      <w:r>
        <w:separator/>
      </w:r>
    </w:p>
  </w:endnote>
  <w:endnote w:type="continuationSeparator" w:id="0">
    <w:p w:rsidR="005E1BAC" w:rsidRDefault="005E1BAC" w:rsidP="00A97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BAC" w:rsidRDefault="005E1BAC" w:rsidP="00A97543">
      <w:pPr>
        <w:spacing w:after="0" w:line="240" w:lineRule="auto"/>
      </w:pPr>
      <w:r>
        <w:separator/>
      </w:r>
    </w:p>
  </w:footnote>
  <w:footnote w:type="continuationSeparator" w:id="0">
    <w:p w:rsidR="005E1BAC" w:rsidRDefault="005E1BAC" w:rsidP="00A97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1E3" w:rsidRDefault="005451E3">
    <w:pPr>
      <w:pStyle w:val="a3"/>
    </w:pPr>
  </w:p>
  <w:p w:rsidR="005451E3" w:rsidRDefault="005451E3">
    <w:pPr>
      <w:pStyle w:val="a3"/>
    </w:pPr>
  </w:p>
  <w:p w:rsidR="005451E3" w:rsidRDefault="005451E3">
    <w:pPr>
      <w:pStyle w:val="a3"/>
    </w:pPr>
  </w:p>
  <w:p w:rsidR="005451E3" w:rsidRDefault="005451E3">
    <w:pPr>
      <w:pStyle w:val="a3"/>
    </w:pPr>
  </w:p>
  <w:p w:rsidR="005451E3" w:rsidRDefault="005451E3">
    <w:pPr>
      <w:pStyle w:val="a3"/>
    </w:pPr>
  </w:p>
  <w:p w:rsidR="005451E3" w:rsidRDefault="005451E3">
    <w:pPr>
      <w:pStyle w:val="a3"/>
    </w:pPr>
  </w:p>
  <w:p w:rsidR="005451E3" w:rsidRDefault="005451E3">
    <w:pPr>
      <w:pStyle w:val="a3"/>
    </w:pPr>
  </w:p>
  <w:p w:rsidR="005451E3" w:rsidRDefault="005451E3">
    <w:pPr>
      <w:pStyle w:val="a3"/>
    </w:pPr>
  </w:p>
  <w:p w:rsidR="005451E3" w:rsidRDefault="005451E3">
    <w:pPr>
      <w:pStyle w:val="a3"/>
    </w:pPr>
  </w:p>
  <w:p w:rsidR="005451E3" w:rsidRDefault="005451E3">
    <w:pPr>
      <w:pStyle w:val="a3"/>
    </w:pPr>
  </w:p>
  <w:p w:rsidR="005451E3" w:rsidRDefault="00973E70" w:rsidP="00973E70">
    <w:pPr>
      <w:pStyle w:val="a3"/>
      <w:tabs>
        <w:tab w:val="clear" w:pos="4677"/>
        <w:tab w:val="clear" w:pos="9355"/>
        <w:tab w:val="left" w:pos="3504"/>
      </w:tabs>
    </w:pPr>
    <w:r>
      <w:tab/>
    </w:r>
  </w:p>
  <w:p w:rsidR="005451E3" w:rsidRDefault="005451E3">
    <w:pPr>
      <w:pStyle w:val="a3"/>
    </w:pPr>
  </w:p>
  <w:p w:rsidR="005451E3" w:rsidRDefault="005451E3">
    <w:pPr>
      <w:pStyle w:val="a3"/>
    </w:pPr>
  </w:p>
  <w:p w:rsidR="005451E3" w:rsidRDefault="005451E3">
    <w:pPr>
      <w:pStyle w:val="a3"/>
    </w:pPr>
  </w:p>
  <w:p w:rsidR="005451E3" w:rsidRDefault="005451E3">
    <w:pPr>
      <w:pStyle w:val="a3"/>
    </w:pPr>
  </w:p>
  <w:p w:rsidR="005451E3" w:rsidRDefault="005451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5A92"/>
    <w:multiLevelType w:val="hybridMultilevel"/>
    <w:tmpl w:val="A33005E2"/>
    <w:lvl w:ilvl="0" w:tplc="B4CEEBD8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59E3AAD"/>
    <w:multiLevelType w:val="hybridMultilevel"/>
    <w:tmpl w:val="D570B4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E96452"/>
    <w:multiLevelType w:val="hybridMultilevel"/>
    <w:tmpl w:val="E0CC7B5C"/>
    <w:lvl w:ilvl="0" w:tplc="B4CE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445C0"/>
    <w:multiLevelType w:val="hybridMultilevel"/>
    <w:tmpl w:val="4712FB3E"/>
    <w:lvl w:ilvl="0" w:tplc="B4CE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D5C38"/>
    <w:multiLevelType w:val="hybridMultilevel"/>
    <w:tmpl w:val="3438C008"/>
    <w:lvl w:ilvl="0" w:tplc="B4CEEB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CD3B4B"/>
    <w:multiLevelType w:val="hybridMultilevel"/>
    <w:tmpl w:val="F0AC95B2"/>
    <w:lvl w:ilvl="0" w:tplc="B4CEEB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C574D69"/>
    <w:multiLevelType w:val="hybridMultilevel"/>
    <w:tmpl w:val="E4145E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744D9F"/>
    <w:multiLevelType w:val="hybridMultilevel"/>
    <w:tmpl w:val="43940B0A"/>
    <w:lvl w:ilvl="0" w:tplc="B4CE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B0BAB"/>
    <w:multiLevelType w:val="hybridMultilevel"/>
    <w:tmpl w:val="8A323B88"/>
    <w:lvl w:ilvl="0" w:tplc="B4CE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52A88"/>
    <w:multiLevelType w:val="hybridMultilevel"/>
    <w:tmpl w:val="C96EFEAA"/>
    <w:lvl w:ilvl="0" w:tplc="B4CE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34F59"/>
    <w:multiLevelType w:val="hybridMultilevel"/>
    <w:tmpl w:val="B6E63E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C793DB4"/>
    <w:multiLevelType w:val="hybridMultilevel"/>
    <w:tmpl w:val="5B1CD4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E806DD2"/>
    <w:multiLevelType w:val="hybridMultilevel"/>
    <w:tmpl w:val="0F78C15C"/>
    <w:lvl w:ilvl="0" w:tplc="621C4EA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3640D54"/>
    <w:multiLevelType w:val="hybridMultilevel"/>
    <w:tmpl w:val="2320D922"/>
    <w:lvl w:ilvl="0" w:tplc="B4CE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162EC1"/>
    <w:multiLevelType w:val="hybridMultilevel"/>
    <w:tmpl w:val="AF7E036C"/>
    <w:lvl w:ilvl="0" w:tplc="B4CE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20BDC"/>
    <w:multiLevelType w:val="hybridMultilevel"/>
    <w:tmpl w:val="351001E8"/>
    <w:lvl w:ilvl="0" w:tplc="B4CEEBD8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545A3AF4"/>
    <w:multiLevelType w:val="hybridMultilevel"/>
    <w:tmpl w:val="5B1CD41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C225736"/>
    <w:multiLevelType w:val="hybridMultilevel"/>
    <w:tmpl w:val="E550B312"/>
    <w:lvl w:ilvl="0" w:tplc="B4CE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C206B6"/>
    <w:multiLevelType w:val="hybridMultilevel"/>
    <w:tmpl w:val="6B2A8A02"/>
    <w:lvl w:ilvl="0" w:tplc="B4CE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F2E1F"/>
    <w:multiLevelType w:val="hybridMultilevel"/>
    <w:tmpl w:val="7DEC6CEE"/>
    <w:lvl w:ilvl="0" w:tplc="B28C4904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>
    <w:nsid w:val="6896049A"/>
    <w:multiLevelType w:val="hybridMultilevel"/>
    <w:tmpl w:val="D5E2B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4E250C"/>
    <w:multiLevelType w:val="hybridMultilevel"/>
    <w:tmpl w:val="CF126B62"/>
    <w:lvl w:ilvl="0" w:tplc="B4CE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7B29EB"/>
    <w:multiLevelType w:val="hybridMultilevel"/>
    <w:tmpl w:val="AE18727E"/>
    <w:lvl w:ilvl="0" w:tplc="05EECCA6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7A7A5DDE"/>
    <w:multiLevelType w:val="hybridMultilevel"/>
    <w:tmpl w:val="D340FE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DA0430C"/>
    <w:multiLevelType w:val="hybridMultilevel"/>
    <w:tmpl w:val="B6FA06DE"/>
    <w:lvl w:ilvl="0" w:tplc="B4CEEB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20"/>
  </w:num>
  <w:num w:numId="3">
    <w:abstractNumId w:val="24"/>
  </w:num>
  <w:num w:numId="4">
    <w:abstractNumId w:val="0"/>
  </w:num>
  <w:num w:numId="5">
    <w:abstractNumId w:val="7"/>
  </w:num>
  <w:num w:numId="6">
    <w:abstractNumId w:val="16"/>
  </w:num>
  <w:num w:numId="7">
    <w:abstractNumId w:val="17"/>
  </w:num>
  <w:num w:numId="8">
    <w:abstractNumId w:val="5"/>
  </w:num>
  <w:num w:numId="9">
    <w:abstractNumId w:val="8"/>
  </w:num>
  <w:num w:numId="10">
    <w:abstractNumId w:val="21"/>
  </w:num>
  <w:num w:numId="11">
    <w:abstractNumId w:val="9"/>
  </w:num>
  <w:num w:numId="12">
    <w:abstractNumId w:val="15"/>
  </w:num>
  <w:num w:numId="13">
    <w:abstractNumId w:val="25"/>
  </w:num>
  <w:num w:numId="14">
    <w:abstractNumId w:val="1"/>
  </w:num>
  <w:num w:numId="15">
    <w:abstractNumId w:val="11"/>
  </w:num>
  <w:num w:numId="16">
    <w:abstractNumId w:val="23"/>
  </w:num>
  <w:num w:numId="17">
    <w:abstractNumId w:val="2"/>
  </w:num>
  <w:num w:numId="18">
    <w:abstractNumId w:val="6"/>
  </w:num>
  <w:num w:numId="19">
    <w:abstractNumId w:val="22"/>
  </w:num>
  <w:num w:numId="20">
    <w:abstractNumId w:val="12"/>
  </w:num>
  <w:num w:numId="21">
    <w:abstractNumId w:val="14"/>
  </w:num>
  <w:num w:numId="22">
    <w:abstractNumId w:val="19"/>
  </w:num>
  <w:num w:numId="23">
    <w:abstractNumId w:val="13"/>
  </w:num>
  <w:num w:numId="24">
    <w:abstractNumId w:val="3"/>
  </w:num>
  <w:num w:numId="25">
    <w:abstractNumId w:val="18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247C"/>
    <w:rsid w:val="00031CAB"/>
    <w:rsid w:val="00033AB6"/>
    <w:rsid w:val="00055B63"/>
    <w:rsid w:val="0006009E"/>
    <w:rsid w:val="00083DCC"/>
    <w:rsid w:val="000B620E"/>
    <w:rsid w:val="000C1E74"/>
    <w:rsid w:val="000C52C8"/>
    <w:rsid w:val="000D30CD"/>
    <w:rsid w:val="000D58DB"/>
    <w:rsid w:val="000E65CA"/>
    <w:rsid w:val="000E7050"/>
    <w:rsid w:val="0011773C"/>
    <w:rsid w:val="00124F7C"/>
    <w:rsid w:val="00127248"/>
    <w:rsid w:val="001579D9"/>
    <w:rsid w:val="00162028"/>
    <w:rsid w:val="001623A2"/>
    <w:rsid w:val="00165B1F"/>
    <w:rsid w:val="00165C2B"/>
    <w:rsid w:val="001741AC"/>
    <w:rsid w:val="00177046"/>
    <w:rsid w:val="001A1DC3"/>
    <w:rsid w:val="001C774D"/>
    <w:rsid w:val="001D1A5D"/>
    <w:rsid w:val="001D652C"/>
    <w:rsid w:val="00204D49"/>
    <w:rsid w:val="00212ED6"/>
    <w:rsid w:val="00213721"/>
    <w:rsid w:val="002302FE"/>
    <w:rsid w:val="0023163A"/>
    <w:rsid w:val="00237BD8"/>
    <w:rsid w:val="00243640"/>
    <w:rsid w:val="00250CB3"/>
    <w:rsid w:val="002554AC"/>
    <w:rsid w:val="00277422"/>
    <w:rsid w:val="002869F4"/>
    <w:rsid w:val="00293B13"/>
    <w:rsid w:val="002A0F2E"/>
    <w:rsid w:val="002C4741"/>
    <w:rsid w:val="002E2CAF"/>
    <w:rsid w:val="002F325A"/>
    <w:rsid w:val="002F6BE3"/>
    <w:rsid w:val="002F7319"/>
    <w:rsid w:val="00304D1D"/>
    <w:rsid w:val="00311E6C"/>
    <w:rsid w:val="00335457"/>
    <w:rsid w:val="00337EFA"/>
    <w:rsid w:val="003457FD"/>
    <w:rsid w:val="00345C85"/>
    <w:rsid w:val="00351FAD"/>
    <w:rsid w:val="00365E8F"/>
    <w:rsid w:val="00393B53"/>
    <w:rsid w:val="003A0EAC"/>
    <w:rsid w:val="003B06C2"/>
    <w:rsid w:val="003B0F1E"/>
    <w:rsid w:val="003B3569"/>
    <w:rsid w:val="003B5375"/>
    <w:rsid w:val="003C3AB3"/>
    <w:rsid w:val="003C4336"/>
    <w:rsid w:val="003C469D"/>
    <w:rsid w:val="003C4DA8"/>
    <w:rsid w:val="003E6074"/>
    <w:rsid w:val="003F2566"/>
    <w:rsid w:val="0040102F"/>
    <w:rsid w:val="00413D5C"/>
    <w:rsid w:val="004209DF"/>
    <w:rsid w:val="00436C29"/>
    <w:rsid w:val="0047336B"/>
    <w:rsid w:val="0047646D"/>
    <w:rsid w:val="00490085"/>
    <w:rsid w:val="00490F47"/>
    <w:rsid w:val="004933B0"/>
    <w:rsid w:val="004A3CAB"/>
    <w:rsid w:val="004B3AFF"/>
    <w:rsid w:val="004B625C"/>
    <w:rsid w:val="004C1741"/>
    <w:rsid w:val="004D7735"/>
    <w:rsid w:val="004E7362"/>
    <w:rsid w:val="005050CA"/>
    <w:rsid w:val="00516354"/>
    <w:rsid w:val="005173CA"/>
    <w:rsid w:val="00523B7F"/>
    <w:rsid w:val="00523C49"/>
    <w:rsid w:val="00530E50"/>
    <w:rsid w:val="00531DE3"/>
    <w:rsid w:val="005451E3"/>
    <w:rsid w:val="005635C7"/>
    <w:rsid w:val="0059263B"/>
    <w:rsid w:val="00592CE7"/>
    <w:rsid w:val="005A50C4"/>
    <w:rsid w:val="005A5CF4"/>
    <w:rsid w:val="005D2691"/>
    <w:rsid w:val="005E1BAC"/>
    <w:rsid w:val="005E2A5F"/>
    <w:rsid w:val="005F7D65"/>
    <w:rsid w:val="00600A87"/>
    <w:rsid w:val="00611F3B"/>
    <w:rsid w:val="00621020"/>
    <w:rsid w:val="0062286F"/>
    <w:rsid w:val="006351D6"/>
    <w:rsid w:val="00674C4E"/>
    <w:rsid w:val="0068171A"/>
    <w:rsid w:val="006B63D7"/>
    <w:rsid w:val="006C1411"/>
    <w:rsid w:val="006E6400"/>
    <w:rsid w:val="006E6BB2"/>
    <w:rsid w:val="006E75E9"/>
    <w:rsid w:val="006F1631"/>
    <w:rsid w:val="00701684"/>
    <w:rsid w:val="00710473"/>
    <w:rsid w:val="00731634"/>
    <w:rsid w:val="00750956"/>
    <w:rsid w:val="007648FF"/>
    <w:rsid w:val="00770ACE"/>
    <w:rsid w:val="00774329"/>
    <w:rsid w:val="0079492F"/>
    <w:rsid w:val="007A0A2B"/>
    <w:rsid w:val="007B3202"/>
    <w:rsid w:val="007C1717"/>
    <w:rsid w:val="007D35E6"/>
    <w:rsid w:val="007E1FCD"/>
    <w:rsid w:val="007F4EFF"/>
    <w:rsid w:val="00813824"/>
    <w:rsid w:val="0082644C"/>
    <w:rsid w:val="00831D74"/>
    <w:rsid w:val="00865B10"/>
    <w:rsid w:val="008710CF"/>
    <w:rsid w:val="0087161C"/>
    <w:rsid w:val="00891B65"/>
    <w:rsid w:val="008B00B7"/>
    <w:rsid w:val="008D56D5"/>
    <w:rsid w:val="008E576A"/>
    <w:rsid w:val="008F30AF"/>
    <w:rsid w:val="008F6608"/>
    <w:rsid w:val="009021E8"/>
    <w:rsid w:val="00906F42"/>
    <w:rsid w:val="009209BA"/>
    <w:rsid w:val="009217E4"/>
    <w:rsid w:val="00924187"/>
    <w:rsid w:val="009264EC"/>
    <w:rsid w:val="009447B4"/>
    <w:rsid w:val="00950F0F"/>
    <w:rsid w:val="0095412A"/>
    <w:rsid w:val="00956564"/>
    <w:rsid w:val="00973E70"/>
    <w:rsid w:val="0099729B"/>
    <w:rsid w:val="00997C5F"/>
    <w:rsid w:val="009B1DBB"/>
    <w:rsid w:val="009C2417"/>
    <w:rsid w:val="009C4B89"/>
    <w:rsid w:val="009D500B"/>
    <w:rsid w:val="009E1BE9"/>
    <w:rsid w:val="009F0F96"/>
    <w:rsid w:val="00A03203"/>
    <w:rsid w:val="00A04777"/>
    <w:rsid w:val="00A24D0F"/>
    <w:rsid w:val="00A34D60"/>
    <w:rsid w:val="00A54EB7"/>
    <w:rsid w:val="00A632EF"/>
    <w:rsid w:val="00A67FA7"/>
    <w:rsid w:val="00A71460"/>
    <w:rsid w:val="00A7673E"/>
    <w:rsid w:val="00A82B86"/>
    <w:rsid w:val="00A82EBC"/>
    <w:rsid w:val="00A86517"/>
    <w:rsid w:val="00A9247C"/>
    <w:rsid w:val="00A97543"/>
    <w:rsid w:val="00AA1434"/>
    <w:rsid w:val="00AA3E4C"/>
    <w:rsid w:val="00AB336E"/>
    <w:rsid w:val="00AC4D38"/>
    <w:rsid w:val="00AD63AC"/>
    <w:rsid w:val="00AF4AAE"/>
    <w:rsid w:val="00B005FE"/>
    <w:rsid w:val="00B01445"/>
    <w:rsid w:val="00B03A10"/>
    <w:rsid w:val="00B12CAD"/>
    <w:rsid w:val="00B23BB9"/>
    <w:rsid w:val="00B241F2"/>
    <w:rsid w:val="00B25690"/>
    <w:rsid w:val="00B32EE3"/>
    <w:rsid w:val="00B34266"/>
    <w:rsid w:val="00B55F83"/>
    <w:rsid w:val="00B628B0"/>
    <w:rsid w:val="00B6290E"/>
    <w:rsid w:val="00B66BBE"/>
    <w:rsid w:val="00B7509A"/>
    <w:rsid w:val="00B97B59"/>
    <w:rsid w:val="00BA2D4F"/>
    <w:rsid w:val="00BB2D92"/>
    <w:rsid w:val="00BC0233"/>
    <w:rsid w:val="00BD2313"/>
    <w:rsid w:val="00BD574F"/>
    <w:rsid w:val="00BD77A7"/>
    <w:rsid w:val="00C038E0"/>
    <w:rsid w:val="00C07075"/>
    <w:rsid w:val="00C237B5"/>
    <w:rsid w:val="00C34935"/>
    <w:rsid w:val="00C369CA"/>
    <w:rsid w:val="00C40E96"/>
    <w:rsid w:val="00C434CF"/>
    <w:rsid w:val="00C50E2A"/>
    <w:rsid w:val="00C50ED2"/>
    <w:rsid w:val="00C579B2"/>
    <w:rsid w:val="00C6589A"/>
    <w:rsid w:val="00C73E72"/>
    <w:rsid w:val="00C76A33"/>
    <w:rsid w:val="00C8642D"/>
    <w:rsid w:val="00CC1B40"/>
    <w:rsid w:val="00CC360C"/>
    <w:rsid w:val="00CD06D4"/>
    <w:rsid w:val="00CD0AD5"/>
    <w:rsid w:val="00CD3416"/>
    <w:rsid w:val="00CF0D09"/>
    <w:rsid w:val="00CF645C"/>
    <w:rsid w:val="00D05578"/>
    <w:rsid w:val="00D106F0"/>
    <w:rsid w:val="00D10DDD"/>
    <w:rsid w:val="00D13C88"/>
    <w:rsid w:val="00D36C40"/>
    <w:rsid w:val="00D45AF8"/>
    <w:rsid w:val="00D508B0"/>
    <w:rsid w:val="00D5353B"/>
    <w:rsid w:val="00D57610"/>
    <w:rsid w:val="00D62B5F"/>
    <w:rsid w:val="00D80175"/>
    <w:rsid w:val="00DA70D3"/>
    <w:rsid w:val="00DA73A7"/>
    <w:rsid w:val="00DB0C30"/>
    <w:rsid w:val="00DB5095"/>
    <w:rsid w:val="00DC58C3"/>
    <w:rsid w:val="00DF075A"/>
    <w:rsid w:val="00DF30EA"/>
    <w:rsid w:val="00DF463C"/>
    <w:rsid w:val="00DF479C"/>
    <w:rsid w:val="00E13E1A"/>
    <w:rsid w:val="00E27EAD"/>
    <w:rsid w:val="00E32738"/>
    <w:rsid w:val="00E42477"/>
    <w:rsid w:val="00E44D85"/>
    <w:rsid w:val="00E55976"/>
    <w:rsid w:val="00E55D79"/>
    <w:rsid w:val="00E61A91"/>
    <w:rsid w:val="00E62567"/>
    <w:rsid w:val="00E72C6D"/>
    <w:rsid w:val="00E76BB2"/>
    <w:rsid w:val="00E863AD"/>
    <w:rsid w:val="00E87133"/>
    <w:rsid w:val="00E90A93"/>
    <w:rsid w:val="00EA23B1"/>
    <w:rsid w:val="00EC6E4E"/>
    <w:rsid w:val="00EE2F56"/>
    <w:rsid w:val="00F25489"/>
    <w:rsid w:val="00F3158C"/>
    <w:rsid w:val="00F33B50"/>
    <w:rsid w:val="00F33E7C"/>
    <w:rsid w:val="00F43EBD"/>
    <w:rsid w:val="00F45BC9"/>
    <w:rsid w:val="00F61751"/>
    <w:rsid w:val="00F63454"/>
    <w:rsid w:val="00F6377E"/>
    <w:rsid w:val="00F7110A"/>
    <w:rsid w:val="00F765C1"/>
    <w:rsid w:val="00F856B0"/>
    <w:rsid w:val="00F93933"/>
    <w:rsid w:val="00FA72CB"/>
    <w:rsid w:val="00FA7B70"/>
    <w:rsid w:val="00FE1876"/>
    <w:rsid w:val="00FE1B87"/>
    <w:rsid w:val="00FE652A"/>
    <w:rsid w:val="00FF1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43"/>
  </w:style>
  <w:style w:type="paragraph" w:styleId="3">
    <w:name w:val="heading 3"/>
    <w:basedOn w:val="a"/>
    <w:link w:val="30"/>
    <w:uiPriority w:val="9"/>
    <w:qFormat/>
    <w:rsid w:val="00C50E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24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9247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9247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03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74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4C4E"/>
  </w:style>
  <w:style w:type="paragraph" w:styleId="a9">
    <w:name w:val="No Spacing"/>
    <w:uiPriority w:val="1"/>
    <w:qFormat/>
    <w:rsid w:val="00674C4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50E2A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a">
    <w:name w:val="Table Grid"/>
    <w:basedOn w:val="a1"/>
    <w:uiPriority w:val="59"/>
    <w:rsid w:val="005E2A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F85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F856B0"/>
    <w:rPr>
      <w:b/>
      <w:bCs/>
    </w:rPr>
  </w:style>
  <w:style w:type="paragraph" w:customStyle="1" w:styleId="ConsPlusTitle">
    <w:name w:val="ConsPlusTitle"/>
    <w:rsid w:val="00592C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34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4D60"/>
    <w:rPr>
      <w:rFonts w:ascii="Tahoma" w:hAnsi="Tahoma" w:cs="Tahoma"/>
      <w:sz w:val="16"/>
      <w:szCs w:val="16"/>
    </w:rPr>
  </w:style>
  <w:style w:type="paragraph" w:customStyle="1" w:styleId="Default0">
    <w:name w:val="Default"/>
    <w:rsid w:val="00CD0A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770A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e">
    <w:name w:val="Placeholder Text"/>
    <w:basedOn w:val="a0"/>
    <w:uiPriority w:val="99"/>
    <w:semiHidden/>
    <w:rsid w:val="00B25690"/>
    <w:rPr>
      <w:color w:val="808080"/>
    </w:rPr>
  </w:style>
  <w:style w:type="character" w:customStyle="1" w:styleId="pt-a0-000004">
    <w:name w:val="pt-a0-000004"/>
    <w:basedOn w:val="a0"/>
    <w:rsid w:val="00365E8F"/>
  </w:style>
  <w:style w:type="paragraph" w:customStyle="1" w:styleId="pt-consplusnormal-000012">
    <w:name w:val="pt-consplusnormal-000012"/>
    <w:basedOn w:val="a"/>
    <w:rsid w:val="00365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rmal-000024">
    <w:name w:val="pt-consplusnormal-000024"/>
    <w:basedOn w:val="a"/>
    <w:rsid w:val="00365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F8877-F42B-4EA6-BF8B-6A679E72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2347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рова Анна Сергеевна</dc:creator>
  <cp:keywords/>
  <dc:description/>
  <cp:lastModifiedBy>SmolinaTA</cp:lastModifiedBy>
  <cp:revision>10</cp:revision>
  <cp:lastPrinted>2021-12-03T05:29:00Z</cp:lastPrinted>
  <dcterms:created xsi:type="dcterms:W3CDTF">2021-09-16T07:26:00Z</dcterms:created>
  <dcterms:modified xsi:type="dcterms:W3CDTF">2021-12-13T15:01:00Z</dcterms:modified>
</cp:coreProperties>
</file>